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49" w:rsidRPr="000C20E0" w:rsidRDefault="006D2149" w:rsidP="006D2149">
      <w:pPr>
        <w:jc w:val="center"/>
      </w:pPr>
      <w:r w:rsidRPr="000C20E0">
        <w:t xml:space="preserve">Федеральное государственное бюджетное образовательное учреждение </w:t>
      </w:r>
    </w:p>
    <w:p w:rsidR="006D2149" w:rsidRDefault="006D2149" w:rsidP="006D2149">
      <w:pPr>
        <w:jc w:val="center"/>
        <w:rPr>
          <w:b/>
        </w:rPr>
      </w:pPr>
      <w:r w:rsidRPr="000C20E0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6D2149" w:rsidTr="005806C8">
        <w:tc>
          <w:tcPr>
            <w:tcW w:w="1560" w:type="dxa"/>
            <w:vAlign w:val="center"/>
          </w:tcPr>
          <w:p w:rsidR="006D2149" w:rsidRDefault="006D2149" w:rsidP="005806C8">
            <w:pPr>
              <w:pStyle w:val="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424CC69" wp14:editId="72C2D4E6">
                  <wp:extent cx="660400" cy="749300"/>
                  <wp:effectExtent l="0" t="0" r="6350" b="0"/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6D2149" w:rsidRDefault="006D2149" w:rsidP="005806C8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0C20E0">
              <w:rPr>
                <w:b/>
                <w:i/>
                <w:sz w:val="24"/>
                <w:szCs w:val="24"/>
              </w:rPr>
              <w:t>«Московский государственный технический универси</w:t>
            </w:r>
            <w:r>
              <w:rPr>
                <w:b/>
                <w:i/>
                <w:sz w:val="24"/>
                <w:szCs w:val="24"/>
              </w:rPr>
              <w:t xml:space="preserve">тет </w:t>
            </w:r>
            <w:r>
              <w:rPr>
                <w:b/>
                <w:i/>
                <w:sz w:val="24"/>
                <w:szCs w:val="24"/>
              </w:rPr>
              <w:br/>
              <w:t xml:space="preserve">имени Н.Э. Баумана </w:t>
            </w:r>
            <w:r w:rsidRPr="000C20E0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национальный исследовательский университет)»</w:t>
            </w:r>
          </w:p>
          <w:p w:rsidR="006D2149" w:rsidRPr="001A4C99" w:rsidRDefault="006D2149" w:rsidP="005806C8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6D2149" w:rsidRDefault="006D2149" w:rsidP="006D2149">
      <w:pPr>
        <w:spacing w:line="360" w:lineRule="auto"/>
        <w:jc w:val="center"/>
      </w:pPr>
    </w:p>
    <w:p w:rsidR="006D2149" w:rsidRPr="0010435F" w:rsidRDefault="006D2149" w:rsidP="006D2149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Факультет </w:t>
      </w:r>
      <w:r w:rsidRPr="00F97722">
        <w:rPr>
          <w:b/>
          <w:i/>
          <w:caps/>
          <w:szCs w:val="28"/>
        </w:rPr>
        <w:t>Информатика и системы управления</w:t>
      </w:r>
    </w:p>
    <w:p w:rsidR="006D2149" w:rsidRDefault="006D2149" w:rsidP="006D2149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Кафедра </w:t>
      </w:r>
      <w:r w:rsidRPr="00F97722">
        <w:rPr>
          <w:b/>
          <w:i/>
          <w:caps/>
          <w:szCs w:val="28"/>
        </w:rPr>
        <w:t>Компьютерные системы и сети (ИУ6)</w:t>
      </w:r>
    </w:p>
    <w:p w:rsidR="006D2149" w:rsidRPr="001A4C99" w:rsidRDefault="006D2149" w:rsidP="006D2149">
      <w:pPr>
        <w:spacing w:line="360" w:lineRule="auto"/>
        <w:jc w:val="center"/>
        <w:rPr>
          <w:szCs w:val="28"/>
        </w:rPr>
      </w:pPr>
    </w:p>
    <w:p w:rsidR="006D2149" w:rsidRPr="008E5CD8" w:rsidRDefault="006D2149" w:rsidP="006D2149">
      <w:pPr>
        <w:rPr>
          <w:caps/>
        </w:rPr>
      </w:pPr>
    </w:p>
    <w:p w:rsidR="006D2149" w:rsidRPr="003B225E" w:rsidRDefault="006D2149" w:rsidP="006D2149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6D2149" w:rsidRPr="00E05751" w:rsidRDefault="003453CC" w:rsidP="006D2149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>по лабораторной работе №</w:t>
      </w:r>
      <w:r w:rsidR="00380EE8">
        <w:rPr>
          <w:b/>
          <w:sz w:val="24"/>
        </w:rPr>
        <w:t>4</w:t>
      </w:r>
      <w:r w:rsidR="00C905FF">
        <w:rPr>
          <w:b/>
          <w:sz w:val="24"/>
        </w:rPr>
        <w:t>-</w:t>
      </w:r>
      <w:r w:rsidR="00E05751">
        <w:rPr>
          <w:b/>
          <w:sz w:val="24"/>
        </w:rPr>
        <w:t>4</w:t>
      </w:r>
    </w:p>
    <w:p w:rsidR="006D2149" w:rsidRPr="006D2149" w:rsidRDefault="006D2149" w:rsidP="006D2149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 xml:space="preserve">Дисциплина: </w:t>
      </w:r>
      <w:r>
        <w:rPr>
          <w:b/>
          <w:sz w:val="24"/>
          <w:lang w:val="en-US"/>
        </w:rPr>
        <w:t>huawei</w:t>
      </w:r>
    </w:p>
    <w:p w:rsidR="006D2149" w:rsidRPr="00091873" w:rsidRDefault="006D2149" w:rsidP="006D2149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Название лабораторной работы: </w:t>
      </w:r>
      <w:r w:rsidR="00312173">
        <w:rPr>
          <w:b/>
        </w:rPr>
        <w:t xml:space="preserve">Настройка </w:t>
      </w:r>
      <w:r w:rsidR="00D57F46">
        <w:rPr>
          <w:b/>
        </w:rPr>
        <w:t>маршрутизации</w:t>
      </w:r>
      <w:r w:rsidR="00D57F46" w:rsidRPr="00D57F46">
        <w:rPr>
          <w:b/>
        </w:rPr>
        <w:t xml:space="preserve">. </w:t>
      </w:r>
      <w:r w:rsidR="00091873">
        <w:rPr>
          <w:b/>
        </w:rPr>
        <w:t xml:space="preserve">Настройка </w:t>
      </w:r>
      <w:r w:rsidR="00091873">
        <w:rPr>
          <w:b/>
          <w:lang w:val="en-US"/>
        </w:rPr>
        <w:t>OSPF Single-area</w:t>
      </w:r>
    </w:p>
    <w:p w:rsidR="006D2149" w:rsidRDefault="006D2149" w:rsidP="006D2149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6D2149" w:rsidRDefault="006D2149" w:rsidP="006D2149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6D2149" w:rsidRDefault="006D2149" w:rsidP="006D2149">
      <w:pPr>
        <w:spacing w:line="300" w:lineRule="exact"/>
        <w:rPr>
          <w:b/>
          <w:sz w:val="24"/>
        </w:rPr>
      </w:pPr>
      <w:r>
        <w:t xml:space="preserve">                   Студент   гр.   </w:t>
      </w:r>
      <w:r>
        <w:rPr>
          <w:u w:val="single"/>
        </w:rPr>
        <w:t>ИУ6 - 54</w:t>
      </w:r>
      <w:r w:rsidRPr="006A63C3">
        <w:rPr>
          <w:b/>
          <w:sz w:val="24"/>
        </w:rPr>
        <w:t xml:space="preserve">      </w:t>
      </w:r>
      <w:r>
        <w:rPr>
          <w:b/>
          <w:sz w:val="24"/>
        </w:rPr>
        <w:t xml:space="preserve">    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   __</w:t>
      </w:r>
      <w:r>
        <w:rPr>
          <w:sz w:val="24"/>
          <w:u w:val="single"/>
        </w:rPr>
        <w:t>А.А. Шумаков</w:t>
      </w:r>
      <w:r>
        <w:rPr>
          <w:b/>
          <w:sz w:val="24"/>
        </w:rPr>
        <w:t>____</w:t>
      </w:r>
    </w:p>
    <w:p w:rsidR="006D2149" w:rsidRPr="003B225E" w:rsidRDefault="006D2149" w:rsidP="006D2149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(И.О. Фамилия) </w:t>
      </w:r>
    </w:p>
    <w:p w:rsidR="006D2149" w:rsidRPr="006A63C3" w:rsidRDefault="006D2149" w:rsidP="006D214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6D2149" w:rsidRDefault="006D2149" w:rsidP="006D2149">
      <w:pPr>
        <w:spacing w:line="300" w:lineRule="exact"/>
      </w:pPr>
    </w:p>
    <w:p w:rsidR="006D2149" w:rsidRDefault="006D2149" w:rsidP="006D2149">
      <w:pPr>
        <w:spacing w:line="300" w:lineRule="exact"/>
        <w:rPr>
          <w:b/>
          <w:sz w:val="24"/>
        </w:rPr>
      </w:pPr>
      <w: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>____________   ___</w:t>
      </w:r>
      <w:r w:rsidR="00A5152B" w:rsidRPr="00A5152B">
        <w:rPr>
          <w:sz w:val="24"/>
          <w:u w:val="single"/>
        </w:rPr>
        <w:t xml:space="preserve">А. </w:t>
      </w:r>
      <w:r w:rsidR="00A5152B">
        <w:rPr>
          <w:sz w:val="24"/>
          <w:u w:val="single"/>
        </w:rPr>
        <w:t>Д</w:t>
      </w:r>
      <w:r w:rsidR="00A5152B" w:rsidRPr="00A5152B">
        <w:rPr>
          <w:sz w:val="24"/>
          <w:u w:val="single"/>
        </w:rPr>
        <w:t>.</w:t>
      </w:r>
      <w:r w:rsidR="00A5152B" w:rsidRPr="003453CC">
        <w:rPr>
          <w:sz w:val="24"/>
          <w:u w:val="single"/>
        </w:rPr>
        <w:t xml:space="preserve"> </w:t>
      </w:r>
      <w:r w:rsidR="00A5152B">
        <w:rPr>
          <w:sz w:val="24"/>
          <w:u w:val="single"/>
        </w:rPr>
        <w:t>Пономарев</w:t>
      </w:r>
      <w:r>
        <w:rPr>
          <w:sz w:val="24"/>
          <w:u w:val="single"/>
        </w:rPr>
        <w:t>_</w:t>
      </w:r>
      <w:r>
        <w:rPr>
          <w:b/>
          <w:sz w:val="24"/>
        </w:rPr>
        <w:t xml:space="preserve">_   </w:t>
      </w:r>
    </w:p>
    <w:p w:rsidR="006D2149" w:rsidRPr="008C1EB3" w:rsidRDefault="006D2149" w:rsidP="006D2149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Pr="008C1EB3">
        <w:rPr>
          <w:sz w:val="18"/>
          <w:szCs w:val="18"/>
        </w:rPr>
        <w:t>(</w:t>
      </w:r>
      <w:r>
        <w:rPr>
          <w:sz w:val="18"/>
          <w:szCs w:val="18"/>
        </w:rPr>
        <w:t>Подпись</w:t>
      </w:r>
      <w:r w:rsidRPr="008C1EB3">
        <w:rPr>
          <w:sz w:val="18"/>
          <w:szCs w:val="18"/>
        </w:rPr>
        <w:t xml:space="preserve">, </w:t>
      </w:r>
      <w:r>
        <w:rPr>
          <w:sz w:val="18"/>
          <w:szCs w:val="18"/>
        </w:rPr>
        <w:t>дата</w:t>
      </w:r>
      <w:r w:rsidRPr="008C1EB3">
        <w:rPr>
          <w:sz w:val="18"/>
          <w:szCs w:val="18"/>
        </w:rPr>
        <w:t>)                       (</w:t>
      </w:r>
      <w:r>
        <w:rPr>
          <w:sz w:val="18"/>
          <w:szCs w:val="18"/>
        </w:rPr>
        <w:t>И</w:t>
      </w:r>
      <w:r w:rsidRPr="008C1EB3">
        <w:rPr>
          <w:sz w:val="18"/>
          <w:szCs w:val="18"/>
        </w:rPr>
        <w:t>.</w:t>
      </w:r>
      <w:r>
        <w:rPr>
          <w:sz w:val="18"/>
          <w:szCs w:val="18"/>
        </w:rPr>
        <w:t>О</w:t>
      </w:r>
      <w:r w:rsidRPr="008C1EB3">
        <w:rPr>
          <w:sz w:val="18"/>
          <w:szCs w:val="18"/>
        </w:rPr>
        <w:t xml:space="preserve">. </w:t>
      </w:r>
      <w:r>
        <w:rPr>
          <w:sz w:val="18"/>
          <w:szCs w:val="18"/>
        </w:rPr>
        <w:t>Фамилия</w:t>
      </w:r>
      <w:r w:rsidRPr="008C1EB3">
        <w:rPr>
          <w:sz w:val="18"/>
          <w:szCs w:val="18"/>
        </w:rPr>
        <w:t xml:space="preserve">) </w:t>
      </w:r>
    </w:p>
    <w:p w:rsidR="006D2149" w:rsidRPr="008C1EB3" w:rsidRDefault="006D2149" w:rsidP="006D2149">
      <w:pPr>
        <w:jc w:val="center"/>
        <w:rPr>
          <w:sz w:val="24"/>
        </w:rPr>
      </w:pPr>
    </w:p>
    <w:p w:rsidR="006D2149" w:rsidRPr="008C1EB3" w:rsidRDefault="006D2149" w:rsidP="006D2149">
      <w:pPr>
        <w:jc w:val="center"/>
        <w:rPr>
          <w:sz w:val="24"/>
        </w:rPr>
      </w:pPr>
      <w:r>
        <w:rPr>
          <w:sz w:val="24"/>
        </w:rPr>
        <w:t>Москва</w:t>
      </w:r>
      <w:r w:rsidRPr="008C1EB3">
        <w:rPr>
          <w:sz w:val="24"/>
        </w:rPr>
        <w:t>, 2018</w:t>
      </w:r>
    </w:p>
    <w:p w:rsidR="006D2149" w:rsidRPr="008C1EB3" w:rsidRDefault="006D2149">
      <w:pPr>
        <w:rPr>
          <w:noProof/>
          <w:lang w:eastAsia="ru-RU"/>
        </w:rPr>
      </w:pPr>
    </w:p>
    <w:p w:rsidR="00BA75F9" w:rsidRPr="008C1EB3" w:rsidRDefault="00BA75F9" w:rsidP="00C90E0B">
      <w:pPr>
        <w:rPr>
          <w:noProof/>
          <w:lang w:eastAsia="ru-RU"/>
        </w:rPr>
      </w:pPr>
    </w:p>
    <w:p w:rsidR="00380EE8" w:rsidRPr="008D34CC" w:rsidRDefault="006D4CD3" w:rsidP="006D4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сеть имеет следующую</w:t>
      </w:r>
      <w:r w:rsidRPr="006D4CD3">
        <w:rPr>
          <w:rFonts w:ascii="Times New Roman" w:hAnsi="Times New Roman" w:cs="Times New Roman"/>
          <w:sz w:val="28"/>
          <w:szCs w:val="28"/>
        </w:rPr>
        <w:t xml:space="preserve"> тополог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D4CD3">
        <w:rPr>
          <w:rFonts w:ascii="Times New Roman" w:hAnsi="Times New Roman" w:cs="Times New Roman"/>
          <w:sz w:val="28"/>
          <w:szCs w:val="28"/>
        </w:rPr>
        <w:t>.</w:t>
      </w:r>
      <w:r w:rsidR="0050026D">
        <w:rPr>
          <w:rFonts w:ascii="Times New Roman" w:hAnsi="Times New Roman" w:cs="Times New Roman"/>
          <w:sz w:val="28"/>
          <w:szCs w:val="28"/>
        </w:rPr>
        <w:t xml:space="preserve"> Как видим</w:t>
      </w:r>
      <w:r w:rsidR="0050026D" w:rsidRPr="0050026D">
        <w:rPr>
          <w:rFonts w:ascii="Times New Roman" w:hAnsi="Times New Roman" w:cs="Times New Roman"/>
          <w:sz w:val="28"/>
          <w:szCs w:val="28"/>
        </w:rPr>
        <w:t xml:space="preserve">, </w:t>
      </w:r>
      <w:r w:rsidR="0050026D">
        <w:rPr>
          <w:rFonts w:ascii="Times New Roman" w:hAnsi="Times New Roman" w:cs="Times New Roman"/>
          <w:sz w:val="28"/>
          <w:szCs w:val="28"/>
        </w:rPr>
        <w:t>сеть состоит из трех роутеров</w:t>
      </w:r>
      <w:r w:rsidR="0050026D" w:rsidRPr="0050026D">
        <w:rPr>
          <w:rFonts w:ascii="Times New Roman" w:hAnsi="Times New Roman" w:cs="Times New Roman"/>
          <w:sz w:val="28"/>
          <w:szCs w:val="28"/>
        </w:rPr>
        <w:t>.</w:t>
      </w:r>
      <w:r w:rsidR="00BB646B">
        <w:rPr>
          <w:rFonts w:ascii="Times New Roman" w:hAnsi="Times New Roman" w:cs="Times New Roman"/>
          <w:sz w:val="28"/>
          <w:szCs w:val="28"/>
        </w:rPr>
        <w:t xml:space="preserve"> </w:t>
      </w:r>
      <w:r w:rsidR="00A27D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27D0D" w:rsidRPr="00A27D0D">
        <w:rPr>
          <w:rFonts w:ascii="Times New Roman" w:hAnsi="Times New Roman" w:cs="Times New Roman"/>
          <w:sz w:val="28"/>
          <w:szCs w:val="28"/>
        </w:rPr>
        <w:t xml:space="preserve">1 </w:t>
      </w:r>
      <w:r w:rsidR="00A27D0D">
        <w:rPr>
          <w:rFonts w:ascii="Times New Roman" w:hAnsi="Times New Roman" w:cs="Times New Roman"/>
          <w:sz w:val="28"/>
          <w:szCs w:val="28"/>
        </w:rPr>
        <w:t xml:space="preserve">связан с двумя другим роутерами по </w:t>
      </w:r>
      <w:r w:rsidR="00A27D0D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A27D0D" w:rsidRPr="00A27D0D">
        <w:rPr>
          <w:rFonts w:ascii="Times New Roman" w:hAnsi="Times New Roman" w:cs="Times New Roman"/>
          <w:sz w:val="28"/>
          <w:szCs w:val="28"/>
        </w:rPr>
        <w:t xml:space="preserve"> 0/0/1 </w:t>
      </w:r>
      <w:r w:rsidR="00A27D0D">
        <w:rPr>
          <w:rFonts w:ascii="Times New Roman" w:hAnsi="Times New Roman" w:cs="Times New Roman"/>
          <w:sz w:val="28"/>
          <w:szCs w:val="28"/>
        </w:rPr>
        <w:t xml:space="preserve">с </w:t>
      </w:r>
      <w:r w:rsidR="00A27D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27D0D" w:rsidRPr="00A27D0D">
        <w:rPr>
          <w:rFonts w:ascii="Times New Roman" w:hAnsi="Times New Roman" w:cs="Times New Roman"/>
          <w:sz w:val="28"/>
          <w:szCs w:val="28"/>
        </w:rPr>
        <w:t xml:space="preserve">2 </w:t>
      </w:r>
      <w:r w:rsidR="00A27D0D">
        <w:rPr>
          <w:rFonts w:ascii="Times New Roman" w:hAnsi="Times New Roman" w:cs="Times New Roman"/>
          <w:sz w:val="28"/>
          <w:szCs w:val="28"/>
        </w:rPr>
        <w:t xml:space="preserve">и </w:t>
      </w:r>
      <w:r w:rsidR="00A27D0D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A27D0D">
        <w:rPr>
          <w:rFonts w:ascii="Times New Roman" w:hAnsi="Times New Roman" w:cs="Times New Roman"/>
          <w:sz w:val="28"/>
          <w:szCs w:val="28"/>
        </w:rPr>
        <w:t xml:space="preserve"> </w:t>
      </w:r>
      <w:r w:rsidR="00A27D0D" w:rsidRPr="00A27D0D">
        <w:rPr>
          <w:rFonts w:ascii="Times New Roman" w:hAnsi="Times New Roman" w:cs="Times New Roman"/>
          <w:sz w:val="28"/>
          <w:szCs w:val="28"/>
        </w:rPr>
        <w:t xml:space="preserve">0/0/0 с </w:t>
      </w:r>
      <w:r w:rsidR="00A27D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70826">
        <w:rPr>
          <w:rFonts w:ascii="Times New Roman" w:hAnsi="Times New Roman" w:cs="Times New Roman"/>
          <w:sz w:val="28"/>
          <w:szCs w:val="28"/>
        </w:rPr>
        <w:t>3</w:t>
      </w:r>
      <w:r w:rsidR="00A27D0D" w:rsidRPr="008D34CC">
        <w:rPr>
          <w:rFonts w:ascii="Times New Roman" w:hAnsi="Times New Roman" w:cs="Times New Roman"/>
          <w:sz w:val="28"/>
          <w:szCs w:val="28"/>
        </w:rPr>
        <w:t>.</w:t>
      </w:r>
    </w:p>
    <w:p w:rsidR="00363C50" w:rsidRDefault="00876337" w:rsidP="00363C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F92871" wp14:editId="6888A0A6">
            <wp:extent cx="390525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D1" w:rsidRPr="002E7545" w:rsidRDefault="00DC79C4" w:rsidP="002E754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окружения</w:t>
      </w:r>
    </w:p>
    <w:p w:rsidR="008018C5" w:rsidRDefault="00BA1408" w:rsidP="00BA1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 базовые настройки конфигурации устройств и адресов</w:t>
      </w:r>
      <w:r w:rsidRPr="00BA1408">
        <w:rPr>
          <w:rFonts w:ascii="Times New Roman" w:hAnsi="Times New Roman" w:cs="Times New Roman"/>
          <w:sz w:val="28"/>
          <w:szCs w:val="28"/>
        </w:rPr>
        <w:t>.</w:t>
      </w:r>
    </w:p>
    <w:p w:rsidR="00BA1408" w:rsidRDefault="00795D54" w:rsidP="00795D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E3C237" wp14:editId="02959F3C">
            <wp:extent cx="5940425" cy="39554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54" w:rsidRDefault="00F728CD" w:rsidP="00795D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CB95E1" wp14:editId="6D1515F2">
            <wp:extent cx="5940425" cy="320357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CD" w:rsidRPr="00795D54" w:rsidRDefault="00E44AF1" w:rsidP="00795D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D7E8C1" wp14:editId="3FC356C9">
            <wp:extent cx="5940425" cy="34639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1C" w:rsidRPr="000E076F" w:rsidRDefault="00213000" w:rsidP="00863BA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а предыдущей конфигурации</w:t>
      </w:r>
    </w:p>
    <w:p w:rsidR="008B75DB" w:rsidRPr="00B13707" w:rsidRDefault="00B13707" w:rsidP="00B13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лабораторная работа не делается на основе предыдущей</w:t>
      </w:r>
      <w:r w:rsidRPr="00B13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можем пропустить этот пункт и перейти сразу же к шагу 3</w:t>
      </w:r>
      <w:r w:rsidRPr="00B13707">
        <w:rPr>
          <w:rFonts w:ascii="Times New Roman" w:hAnsi="Times New Roman" w:cs="Times New Roman"/>
          <w:sz w:val="28"/>
          <w:szCs w:val="28"/>
        </w:rPr>
        <w:t>.</w:t>
      </w:r>
    </w:p>
    <w:p w:rsidR="00BE536F" w:rsidRPr="00A136FB" w:rsidRDefault="00BC2711" w:rsidP="00BE536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SPF</w:t>
      </w:r>
    </w:p>
    <w:p w:rsidR="0004622F" w:rsidRPr="00161E3B" w:rsidRDefault="00C10CDF" w:rsidP="00052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м значение 10</w:t>
      </w:r>
      <w:r w:rsidRPr="00C10CDF">
        <w:rPr>
          <w:rFonts w:ascii="Times New Roman" w:hAnsi="Times New Roman" w:cs="Times New Roman"/>
          <w:sz w:val="28"/>
          <w:szCs w:val="28"/>
        </w:rPr>
        <w:t>.0.1.1</w:t>
      </w:r>
      <w:r>
        <w:rPr>
          <w:rFonts w:ascii="Times New Roman" w:hAnsi="Times New Roman" w:cs="Times New Roman"/>
          <w:sz w:val="28"/>
          <w:szCs w:val="28"/>
        </w:rPr>
        <w:t xml:space="preserve">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1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утера</w:t>
      </w:r>
      <w:r w:rsidRPr="00C10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10A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78010A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78010A" w:rsidRPr="0078010A">
        <w:rPr>
          <w:rFonts w:ascii="Times New Roman" w:hAnsi="Times New Roman" w:cs="Times New Roman"/>
          <w:sz w:val="28"/>
          <w:szCs w:val="28"/>
        </w:rPr>
        <w:t xml:space="preserve"> </w:t>
      </w:r>
      <w:r w:rsidR="0078010A">
        <w:rPr>
          <w:rFonts w:ascii="Times New Roman" w:hAnsi="Times New Roman" w:cs="Times New Roman"/>
          <w:sz w:val="28"/>
          <w:szCs w:val="28"/>
        </w:rPr>
        <w:t>процесс 1 и укажем сетевые сегменты 10</w:t>
      </w:r>
      <w:r w:rsidR="0078010A" w:rsidRPr="0078010A">
        <w:rPr>
          <w:rFonts w:ascii="Times New Roman" w:hAnsi="Times New Roman" w:cs="Times New Roman"/>
          <w:sz w:val="28"/>
          <w:szCs w:val="28"/>
        </w:rPr>
        <w:t xml:space="preserve">.0.1.0 /24, 10.0.12.0 /24, 10.0.13.0 /24 </w:t>
      </w:r>
      <w:r w:rsidR="0078010A">
        <w:rPr>
          <w:rFonts w:ascii="Times New Roman" w:hAnsi="Times New Roman" w:cs="Times New Roman"/>
          <w:sz w:val="28"/>
          <w:szCs w:val="28"/>
        </w:rPr>
        <w:t xml:space="preserve">как часть </w:t>
      </w:r>
      <w:r w:rsidR="0078010A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78010A" w:rsidRPr="0078010A">
        <w:rPr>
          <w:rFonts w:ascii="Times New Roman" w:hAnsi="Times New Roman" w:cs="Times New Roman"/>
          <w:sz w:val="28"/>
          <w:szCs w:val="28"/>
        </w:rPr>
        <w:t xml:space="preserve"> </w:t>
      </w:r>
      <w:r w:rsidR="0078010A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78010A" w:rsidRPr="0078010A">
        <w:rPr>
          <w:rFonts w:ascii="Times New Roman" w:hAnsi="Times New Roman" w:cs="Times New Roman"/>
          <w:sz w:val="28"/>
          <w:szCs w:val="28"/>
        </w:rPr>
        <w:t xml:space="preserve"> </w:t>
      </w:r>
      <w:r w:rsidR="0078010A" w:rsidRPr="00161E3B">
        <w:rPr>
          <w:rFonts w:ascii="Times New Roman" w:hAnsi="Times New Roman" w:cs="Times New Roman"/>
          <w:sz w:val="28"/>
          <w:szCs w:val="28"/>
        </w:rPr>
        <w:t>0.</w:t>
      </w:r>
    </w:p>
    <w:p w:rsidR="00161E3B" w:rsidRDefault="00634583" w:rsidP="006345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1482EA" wp14:editId="7A1239C3">
            <wp:extent cx="5238750" cy="1828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71" w:rsidRDefault="008C679A" w:rsidP="008C6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процессы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генерирова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 состояний базы данных</w:t>
      </w:r>
      <w:r w:rsidRPr="008C67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Pr="008C67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спечивая использование всеми маршрутами одинаковых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8C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</w:t>
      </w:r>
      <w:r w:rsidRPr="008C679A">
        <w:rPr>
          <w:rFonts w:ascii="Times New Roman" w:hAnsi="Times New Roman" w:cs="Times New Roman"/>
          <w:sz w:val="28"/>
          <w:szCs w:val="28"/>
        </w:rPr>
        <w:t>.</w:t>
      </w:r>
    </w:p>
    <w:p w:rsidR="004B3558" w:rsidRDefault="008F71A7" w:rsidP="008C67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ную присвоим значение </w:t>
      </w:r>
      <w:r w:rsidRPr="008F71A7">
        <w:rPr>
          <w:rFonts w:ascii="Times New Roman" w:hAnsi="Times New Roman" w:cs="Times New Roman"/>
          <w:sz w:val="28"/>
          <w:szCs w:val="28"/>
        </w:rPr>
        <w:t xml:space="preserve">10.0.2.2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а</w:t>
      </w:r>
      <w:r w:rsidRPr="008F71A7">
        <w:rPr>
          <w:rFonts w:ascii="Times New Roman" w:hAnsi="Times New Roman" w:cs="Times New Roman"/>
          <w:sz w:val="28"/>
          <w:szCs w:val="28"/>
        </w:rPr>
        <w:t xml:space="preserve">. </w:t>
      </w:r>
      <w:r w:rsidR="00005041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005041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005041" w:rsidRPr="00005041">
        <w:rPr>
          <w:rFonts w:ascii="Times New Roman" w:hAnsi="Times New Roman" w:cs="Times New Roman"/>
          <w:sz w:val="28"/>
          <w:szCs w:val="28"/>
        </w:rPr>
        <w:t xml:space="preserve"> </w:t>
      </w:r>
      <w:r w:rsidR="00005041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005041" w:rsidRPr="00005041">
        <w:rPr>
          <w:rFonts w:ascii="Times New Roman" w:hAnsi="Times New Roman" w:cs="Times New Roman"/>
          <w:sz w:val="28"/>
          <w:szCs w:val="28"/>
        </w:rPr>
        <w:t xml:space="preserve"> 1 </w:t>
      </w:r>
      <w:r w:rsidR="00005041">
        <w:rPr>
          <w:rFonts w:ascii="Times New Roman" w:hAnsi="Times New Roman" w:cs="Times New Roman"/>
          <w:sz w:val="28"/>
          <w:szCs w:val="28"/>
        </w:rPr>
        <w:t>и транслируем сетевые сегменты 10</w:t>
      </w:r>
      <w:r w:rsidR="00005041" w:rsidRPr="00005041">
        <w:rPr>
          <w:rFonts w:ascii="Times New Roman" w:hAnsi="Times New Roman" w:cs="Times New Roman"/>
          <w:sz w:val="28"/>
          <w:szCs w:val="28"/>
        </w:rPr>
        <w:t xml:space="preserve">.0.12.0 /24 </w:t>
      </w:r>
      <w:r w:rsidR="00005041">
        <w:rPr>
          <w:rFonts w:ascii="Times New Roman" w:hAnsi="Times New Roman" w:cs="Times New Roman"/>
          <w:sz w:val="28"/>
          <w:szCs w:val="28"/>
        </w:rPr>
        <w:t xml:space="preserve">и </w:t>
      </w:r>
      <w:r w:rsidR="00005041" w:rsidRPr="00005041">
        <w:rPr>
          <w:rFonts w:ascii="Times New Roman" w:hAnsi="Times New Roman" w:cs="Times New Roman"/>
          <w:sz w:val="28"/>
          <w:szCs w:val="28"/>
        </w:rPr>
        <w:t xml:space="preserve">10.0.2.0 /24 </w:t>
      </w:r>
      <w:r w:rsidR="00005041">
        <w:rPr>
          <w:rFonts w:ascii="Times New Roman" w:hAnsi="Times New Roman" w:cs="Times New Roman"/>
          <w:sz w:val="28"/>
          <w:szCs w:val="28"/>
        </w:rPr>
        <w:t xml:space="preserve">в </w:t>
      </w:r>
      <w:r w:rsidR="00005041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005041" w:rsidRPr="00005041">
        <w:rPr>
          <w:rFonts w:ascii="Times New Roman" w:hAnsi="Times New Roman" w:cs="Times New Roman"/>
          <w:sz w:val="28"/>
          <w:szCs w:val="28"/>
        </w:rPr>
        <w:t xml:space="preserve"> </w:t>
      </w:r>
      <w:r w:rsidR="00005041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005041" w:rsidRPr="00005041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CC301E" w:rsidRDefault="00CC301E" w:rsidP="00CC30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9F1212" wp14:editId="4397F51E">
            <wp:extent cx="5940425" cy="35871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1E" w:rsidRDefault="000B31BF" w:rsidP="000B3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ыковка осуществляется тогда</w:t>
      </w:r>
      <w:r w:rsidRPr="000B31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0B31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eighborCurrentState</w:t>
      </w:r>
      <w:r w:rsidRPr="000B31B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0B31BF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A375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ручную присвоим значение 10</w:t>
      </w:r>
      <w:r w:rsidRPr="00AA3758">
        <w:rPr>
          <w:rFonts w:ascii="Times New Roman" w:hAnsi="Times New Roman" w:cs="Times New Roman"/>
          <w:sz w:val="28"/>
          <w:szCs w:val="28"/>
        </w:rPr>
        <w:t>.0.3.3</w:t>
      </w:r>
      <w:r>
        <w:rPr>
          <w:rFonts w:ascii="Times New Roman" w:hAnsi="Times New Roman" w:cs="Times New Roman"/>
          <w:sz w:val="28"/>
          <w:szCs w:val="28"/>
        </w:rPr>
        <w:t xml:space="preserve">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утера</w:t>
      </w:r>
      <w:r w:rsidRPr="00AA3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758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AA3758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AA3758" w:rsidRPr="00005041">
        <w:rPr>
          <w:rFonts w:ascii="Times New Roman" w:hAnsi="Times New Roman" w:cs="Times New Roman"/>
          <w:sz w:val="28"/>
          <w:szCs w:val="28"/>
        </w:rPr>
        <w:t xml:space="preserve"> </w:t>
      </w:r>
      <w:r w:rsidR="00AA3758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AA3758" w:rsidRPr="00005041">
        <w:rPr>
          <w:rFonts w:ascii="Times New Roman" w:hAnsi="Times New Roman" w:cs="Times New Roman"/>
          <w:sz w:val="28"/>
          <w:szCs w:val="28"/>
        </w:rPr>
        <w:t xml:space="preserve"> 1 </w:t>
      </w:r>
      <w:r w:rsidR="00AA3758">
        <w:rPr>
          <w:rFonts w:ascii="Times New Roman" w:hAnsi="Times New Roman" w:cs="Times New Roman"/>
          <w:sz w:val="28"/>
          <w:szCs w:val="28"/>
        </w:rPr>
        <w:t>и транслируем сетевые сегменты 10</w:t>
      </w:r>
      <w:r w:rsidR="00AA3758" w:rsidRPr="00005041">
        <w:rPr>
          <w:rFonts w:ascii="Times New Roman" w:hAnsi="Times New Roman" w:cs="Times New Roman"/>
          <w:sz w:val="28"/>
          <w:szCs w:val="28"/>
        </w:rPr>
        <w:t>.0.</w:t>
      </w:r>
      <w:r w:rsidR="00AA3758">
        <w:rPr>
          <w:rFonts w:ascii="Times New Roman" w:hAnsi="Times New Roman" w:cs="Times New Roman"/>
          <w:sz w:val="28"/>
          <w:szCs w:val="28"/>
        </w:rPr>
        <w:t>3</w:t>
      </w:r>
      <w:r w:rsidR="00AA3758" w:rsidRPr="00005041">
        <w:rPr>
          <w:rFonts w:ascii="Times New Roman" w:hAnsi="Times New Roman" w:cs="Times New Roman"/>
          <w:sz w:val="28"/>
          <w:szCs w:val="28"/>
        </w:rPr>
        <w:t xml:space="preserve">.0 /24 </w:t>
      </w:r>
      <w:r w:rsidR="00AA3758">
        <w:rPr>
          <w:rFonts w:ascii="Times New Roman" w:hAnsi="Times New Roman" w:cs="Times New Roman"/>
          <w:sz w:val="28"/>
          <w:szCs w:val="28"/>
        </w:rPr>
        <w:t xml:space="preserve">и </w:t>
      </w:r>
      <w:r w:rsidR="00AA3758" w:rsidRPr="00005041">
        <w:rPr>
          <w:rFonts w:ascii="Times New Roman" w:hAnsi="Times New Roman" w:cs="Times New Roman"/>
          <w:sz w:val="28"/>
          <w:szCs w:val="28"/>
        </w:rPr>
        <w:t>10.0.</w:t>
      </w:r>
      <w:r w:rsidR="00AA3758">
        <w:rPr>
          <w:rFonts w:ascii="Times New Roman" w:hAnsi="Times New Roman" w:cs="Times New Roman"/>
          <w:sz w:val="28"/>
          <w:szCs w:val="28"/>
        </w:rPr>
        <w:t>13</w:t>
      </w:r>
      <w:r w:rsidR="00AA3758" w:rsidRPr="00005041">
        <w:rPr>
          <w:rFonts w:ascii="Times New Roman" w:hAnsi="Times New Roman" w:cs="Times New Roman"/>
          <w:sz w:val="28"/>
          <w:szCs w:val="28"/>
        </w:rPr>
        <w:t xml:space="preserve">.0 /24 </w:t>
      </w:r>
      <w:r w:rsidR="00AA3758">
        <w:rPr>
          <w:rFonts w:ascii="Times New Roman" w:hAnsi="Times New Roman" w:cs="Times New Roman"/>
          <w:sz w:val="28"/>
          <w:szCs w:val="28"/>
        </w:rPr>
        <w:t xml:space="preserve">в </w:t>
      </w:r>
      <w:r w:rsidR="00AA3758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AA3758" w:rsidRPr="00005041">
        <w:rPr>
          <w:rFonts w:ascii="Times New Roman" w:hAnsi="Times New Roman" w:cs="Times New Roman"/>
          <w:sz w:val="28"/>
          <w:szCs w:val="28"/>
        </w:rPr>
        <w:t xml:space="preserve"> </w:t>
      </w:r>
      <w:r w:rsidR="00AA3758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AA3758" w:rsidRPr="00005041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694E96" w:rsidRPr="003F1D08" w:rsidRDefault="00CD51FC" w:rsidP="003F1D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93F355" wp14:editId="43EBEC9A">
            <wp:extent cx="5940425" cy="35058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7E" w:rsidRPr="00C33C7E" w:rsidRDefault="009A6880" w:rsidP="00C33C7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конфигура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SPF</w:t>
      </w:r>
    </w:p>
    <w:p w:rsidR="00E54615" w:rsidRDefault="002F6DBD" w:rsidP="00E54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стыковки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Pr="002F6D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отрим таблицы маршрутов для всех устройств</w:t>
      </w:r>
      <w:r w:rsidRPr="002F6DBD">
        <w:rPr>
          <w:rFonts w:ascii="Times New Roman" w:hAnsi="Times New Roman" w:cs="Times New Roman"/>
          <w:sz w:val="28"/>
          <w:szCs w:val="28"/>
        </w:rPr>
        <w:t>.</w:t>
      </w:r>
    </w:p>
    <w:p w:rsidR="002F6DBD" w:rsidRDefault="0019194F" w:rsidP="001919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2E786D" wp14:editId="53AA2350">
            <wp:extent cx="5940425" cy="34632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4F" w:rsidRDefault="007A1E27" w:rsidP="001919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C24BDB" wp14:editId="14AB1CC2">
            <wp:extent cx="5940425" cy="315277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27" w:rsidRDefault="002866ED" w:rsidP="001919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3BCCDA" wp14:editId="1A4EA984">
            <wp:extent cx="5940425" cy="36112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DA" w:rsidRDefault="00612653" w:rsidP="009A2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оединени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265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265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 10</w:t>
      </w:r>
      <w:r w:rsidRPr="00612653">
        <w:rPr>
          <w:rFonts w:ascii="Times New Roman" w:hAnsi="Times New Roman" w:cs="Times New Roman"/>
          <w:sz w:val="28"/>
          <w:szCs w:val="28"/>
        </w:rPr>
        <w:t>.0.1.1</w:t>
      </w:r>
      <w:r>
        <w:rPr>
          <w:rFonts w:ascii="Times New Roman" w:hAnsi="Times New Roman" w:cs="Times New Roman"/>
          <w:sz w:val="28"/>
          <w:szCs w:val="28"/>
        </w:rPr>
        <w:t xml:space="preserve"> и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265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265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 10</w:t>
      </w:r>
      <w:r w:rsidRPr="00612653">
        <w:rPr>
          <w:rFonts w:ascii="Times New Roman" w:hAnsi="Times New Roman" w:cs="Times New Roman"/>
          <w:sz w:val="28"/>
          <w:szCs w:val="28"/>
        </w:rPr>
        <w:t>.0.</w:t>
      </w:r>
      <w:r w:rsidRPr="00DC11F0">
        <w:rPr>
          <w:rFonts w:ascii="Times New Roman" w:hAnsi="Times New Roman" w:cs="Times New Roman"/>
          <w:sz w:val="28"/>
          <w:szCs w:val="28"/>
        </w:rPr>
        <w:t>3.3</w:t>
      </w:r>
    </w:p>
    <w:p w:rsidR="00DC11F0" w:rsidRDefault="00DC11F0" w:rsidP="00DC11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4C17B6" wp14:editId="0C9AB6B1">
            <wp:extent cx="5940425" cy="23177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F0" w:rsidRPr="00DC11F0" w:rsidRDefault="00DF3828" w:rsidP="00DC11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7EAA88" wp14:editId="7770A10E">
            <wp:extent cx="5940425" cy="240093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2A" w:rsidRDefault="002C3D5C" w:rsidP="00E54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дисплей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2C3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2C3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смотра статуса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ighbor</w:t>
      </w:r>
      <w:r w:rsidRPr="00DE381C">
        <w:rPr>
          <w:rFonts w:ascii="Times New Roman" w:hAnsi="Times New Roman" w:cs="Times New Roman"/>
          <w:sz w:val="28"/>
          <w:szCs w:val="28"/>
        </w:rPr>
        <w:t>.</w:t>
      </w:r>
    </w:p>
    <w:p w:rsidR="006A7211" w:rsidRDefault="00DE381C" w:rsidP="006A7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520195" wp14:editId="36B13669">
            <wp:extent cx="5940425" cy="38785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E6" w:rsidRDefault="006A7211" w:rsidP="006A7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плей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6A7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6A7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подробную информацию об взаимодействие соседей</w:t>
      </w:r>
      <w:r w:rsidRPr="006A7211">
        <w:rPr>
          <w:rFonts w:ascii="Times New Roman" w:hAnsi="Times New Roman" w:cs="Times New Roman"/>
          <w:sz w:val="28"/>
          <w:szCs w:val="28"/>
        </w:rPr>
        <w:t>.</w:t>
      </w:r>
      <w:r w:rsidR="001409C6">
        <w:rPr>
          <w:rFonts w:ascii="Times New Roman" w:hAnsi="Times New Roman" w:cs="Times New Roman"/>
          <w:sz w:val="28"/>
          <w:szCs w:val="28"/>
        </w:rPr>
        <w:t xml:space="preserve"> Линия</w:t>
      </w:r>
      <w:r w:rsidR="001409C6" w:rsidRPr="001409C6">
        <w:rPr>
          <w:rFonts w:ascii="Times New Roman" w:hAnsi="Times New Roman" w:cs="Times New Roman"/>
          <w:sz w:val="28"/>
          <w:szCs w:val="28"/>
        </w:rPr>
        <w:t xml:space="preserve"> 10.0.13.1 </w:t>
      </w:r>
      <w:r w:rsidR="001409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409C6" w:rsidRPr="001409C6">
        <w:rPr>
          <w:rFonts w:ascii="Times New Roman" w:hAnsi="Times New Roman" w:cs="Times New Roman"/>
          <w:sz w:val="28"/>
          <w:szCs w:val="28"/>
        </w:rPr>
        <w:t xml:space="preserve">1 </w:t>
      </w:r>
      <w:r w:rsidR="001409C6">
        <w:rPr>
          <w:rFonts w:ascii="Times New Roman" w:hAnsi="Times New Roman" w:cs="Times New Roman"/>
          <w:sz w:val="28"/>
          <w:szCs w:val="28"/>
          <w:lang w:val="en-US"/>
        </w:rPr>
        <w:t>shows</w:t>
      </w:r>
      <w:r w:rsidR="001409C6" w:rsidRPr="001409C6">
        <w:rPr>
          <w:rFonts w:ascii="Times New Roman" w:hAnsi="Times New Roman" w:cs="Times New Roman"/>
          <w:sz w:val="28"/>
          <w:szCs w:val="28"/>
        </w:rPr>
        <w:t xml:space="preserve"> </w:t>
      </w:r>
      <w:r w:rsidR="001409C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409C6" w:rsidRPr="001409C6">
        <w:rPr>
          <w:rFonts w:ascii="Times New Roman" w:hAnsi="Times New Roman" w:cs="Times New Roman"/>
          <w:sz w:val="28"/>
          <w:szCs w:val="28"/>
        </w:rPr>
        <w:t xml:space="preserve"> </w:t>
      </w:r>
      <w:r w:rsidR="001409C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1409C6" w:rsidRPr="001409C6">
        <w:rPr>
          <w:rFonts w:ascii="Times New Roman" w:hAnsi="Times New Roman" w:cs="Times New Roman"/>
          <w:sz w:val="28"/>
          <w:szCs w:val="28"/>
        </w:rPr>
        <w:t xml:space="preserve"> </w:t>
      </w:r>
      <w:r w:rsidR="001409C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409C6" w:rsidRPr="001409C6">
        <w:rPr>
          <w:rFonts w:ascii="Times New Roman" w:hAnsi="Times New Roman" w:cs="Times New Roman"/>
          <w:sz w:val="28"/>
          <w:szCs w:val="28"/>
        </w:rPr>
        <w:t xml:space="preserve"> </w:t>
      </w:r>
      <w:r w:rsidR="001409C6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1409C6" w:rsidRPr="001409C6">
        <w:rPr>
          <w:rFonts w:ascii="Times New Roman" w:hAnsi="Times New Roman" w:cs="Times New Roman"/>
          <w:sz w:val="28"/>
          <w:szCs w:val="28"/>
        </w:rPr>
        <w:t xml:space="preserve">. </w:t>
      </w:r>
      <w:r w:rsidR="001409C6">
        <w:rPr>
          <w:rFonts w:ascii="Times New Roman" w:hAnsi="Times New Roman" w:cs="Times New Roman"/>
          <w:sz w:val="28"/>
          <w:szCs w:val="28"/>
        </w:rPr>
        <w:t>Данный выбор</w:t>
      </w:r>
      <w:r w:rsidR="001409C6" w:rsidRPr="001409C6">
        <w:rPr>
          <w:rFonts w:ascii="Times New Roman" w:hAnsi="Times New Roman" w:cs="Times New Roman"/>
          <w:sz w:val="28"/>
          <w:szCs w:val="28"/>
        </w:rPr>
        <w:t xml:space="preserve"> </w:t>
      </w:r>
      <w:r w:rsidR="001409C6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1409C6" w:rsidRPr="001409C6">
        <w:rPr>
          <w:rFonts w:ascii="Times New Roman" w:hAnsi="Times New Roman" w:cs="Times New Roman"/>
          <w:sz w:val="28"/>
          <w:szCs w:val="28"/>
        </w:rPr>
        <w:t xml:space="preserve"> </w:t>
      </w:r>
      <w:r w:rsidR="001409C6">
        <w:rPr>
          <w:rFonts w:ascii="Times New Roman" w:hAnsi="Times New Roman" w:cs="Times New Roman"/>
          <w:sz w:val="28"/>
          <w:szCs w:val="28"/>
        </w:rPr>
        <w:t>не</w:t>
      </w:r>
      <w:r w:rsidR="001409C6" w:rsidRPr="001409C6">
        <w:rPr>
          <w:rFonts w:ascii="Times New Roman" w:hAnsi="Times New Roman" w:cs="Times New Roman"/>
          <w:sz w:val="28"/>
          <w:szCs w:val="28"/>
        </w:rPr>
        <w:t xml:space="preserve"> </w:t>
      </w:r>
      <w:r w:rsidR="001409C6">
        <w:rPr>
          <w:rFonts w:ascii="Times New Roman" w:hAnsi="Times New Roman" w:cs="Times New Roman"/>
          <w:sz w:val="28"/>
          <w:szCs w:val="28"/>
        </w:rPr>
        <w:t>является предпочтительным</w:t>
      </w:r>
      <w:r w:rsidR="001409C6" w:rsidRPr="001409C6">
        <w:rPr>
          <w:rFonts w:ascii="Times New Roman" w:hAnsi="Times New Roman" w:cs="Times New Roman"/>
          <w:sz w:val="28"/>
          <w:szCs w:val="28"/>
        </w:rPr>
        <w:t>,</w:t>
      </w:r>
      <w:r w:rsidR="001409C6">
        <w:rPr>
          <w:rFonts w:ascii="Times New Roman" w:hAnsi="Times New Roman" w:cs="Times New Roman"/>
          <w:sz w:val="28"/>
          <w:szCs w:val="28"/>
        </w:rPr>
        <w:t xml:space="preserve"> что значит</w:t>
      </w:r>
      <w:r w:rsidR="001409C6" w:rsidRPr="001409C6">
        <w:rPr>
          <w:rFonts w:ascii="Times New Roman" w:hAnsi="Times New Roman" w:cs="Times New Roman"/>
          <w:sz w:val="28"/>
          <w:szCs w:val="28"/>
        </w:rPr>
        <w:t xml:space="preserve">, </w:t>
      </w:r>
      <w:r w:rsidR="001409C6">
        <w:rPr>
          <w:rFonts w:ascii="Times New Roman" w:hAnsi="Times New Roman" w:cs="Times New Roman"/>
          <w:sz w:val="28"/>
          <w:szCs w:val="28"/>
        </w:rPr>
        <w:t xml:space="preserve">то что </w:t>
      </w:r>
      <w:r w:rsidR="009743E6">
        <w:rPr>
          <w:rFonts w:ascii="Times New Roman" w:hAnsi="Times New Roman" w:cs="Times New Roman"/>
          <w:sz w:val="28"/>
          <w:szCs w:val="28"/>
        </w:rPr>
        <w:t>линия,</w:t>
      </w:r>
      <w:r w:rsidR="001409C6">
        <w:rPr>
          <w:rFonts w:ascii="Times New Roman" w:hAnsi="Times New Roman" w:cs="Times New Roman"/>
          <w:sz w:val="28"/>
          <w:szCs w:val="28"/>
        </w:rPr>
        <w:t xml:space="preserve"> связанная с </w:t>
      </w:r>
      <w:r w:rsidR="001409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409C6" w:rsidRPr="001409C6">
        <w:rPr>
          <w:rFonts w:ascii="Times New Roman" w:hAnsi="Times New Roman" w:cs="Times New Roman"/>
          <w:sz w:val="28"/>
          <w:szCs w:val="28"/>
        </w:rPr>
        <w:t xml:space="preserve">3 </w:t>
      </w:r>
      <w:r w:rsidR="001409C6">
        <w:rPr>
          <w:rFonts w:ascii="Times New Roman" w:hAnsi="Times New Roman" w:cs="Times New Roman"/>
          <w:sz w:val="28"/>
          <w:szCs w:val="28"/>
        </w:rPr>
        <w:t xml:space="preserve">не будет принимать на себя роль </w:t>
      </w:r>
      <w:r w:rsidR="001409C6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1409C6">
        <w:rPr>
          <w:rFonts w:ascii="Times New Roman" w:hAnsi="Times New Roman" w:cs="Times New Roman"/>
          <w:sz w:val="28"/>
          <w:szCs w:val="28"/>
        </w:rPr>
        <w:t xml:space="preserve"> из </w:t>
      </w:r>
      <w:r w:rsidR="001409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409C6">
        <w:rPr>
          <w:rFonts w:ascii="Times New Roman" w:hAnsi="Times New Roman" w:cs="Times New Roman"/>
          <w:sz w:val="28"/>
          <w:szCs w:val="28"/>
        </w:rPr>
        <w:t xml:space="preserve">1, пока </w:t>
      </w:r>
      <w:r w:rsidR="001409C6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1409C6">
        <w:rPr>
          <w:rFonts w:ascii="Times New Roman" w:hAnsi="Times New Roman" w:cs="Times New Roman"/>
          <w:sz w:val="28"/>
          <w:szCs w:val="28"/>
        </w:rPr>
        <w:t xml:space="preserve"> процесс не сброшен</w:t>
      </w:r>
      <w:r w:rsidR="001409C6" w:rsidRPr="001409C6">
        <w:rPr>
          <w:rFonts w:ascii="Times New Roman" w:hAnsi="Times New Roman" w:cs="Times New Roman"/>
          <w:sz w:val="28"/>
          <w:szCs w:val="28"/>
        </w:rPr>
        <w:t>.</w:t>
      </w:r>
    </w:p>
    <w:p w:rsidR="006A7211" w:rsidRDefault="001409C6" w:rsidP="006A7211">
      <w:pPr>
        <w:rPr>
          <w:rFonts w:ascii="Times New Roman" w:hAnsi="Times New Roman" w:cs="Times New Roman"/>
          <w:sz w:val="28"/>
          <w:szCs w:val="28"/>
        </w:rPr>
      </w:pPr>
      <w:r w:rsidRPr="006C3A1C">
        <w:rPr>
          <w:rFonts w:ascii="Times New Roman" w:hAnsi="Times New Roman" w:cs="Times New Roman"/>
          <w:sz w:val="28"/>
          <w:szCs w:val="28"/>
        </w:rPr>
        <w:t xml:space="preserve"> </w:t>
      </w:r>
      <w:r w:rsidR="006C3A1C">
        <w:rPr>
          <w:rFonts w:ascii="Times New Roman" w:hAnsi="Times New Roman" w:cs="Times New Roman"/>
          <w:sz w:val="28"/>
          <w:szCs w:val="28"/>
        </w:rPr>
        <w:t>Команда</w:t>
      </w:r>
      <w:r w:rsidR="006C3A1C" w:rsidRPr="006C3A1C">
        <w:rPr>
          <w:rFonts w:ascii="Times New Roman" w:hAnsi="Times New Roman" w:cs="Times New Roman"/>
          <w:sz w:val="28"/>
          <w:szCs w:val="28"/>
        </w:rPr>
        <w:t xml:space="preserve"> </w:t>
      </w:r>
      <w:r w:rsidR="006C3A1C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="006C3A1C" w:rsidRPr="006C3A1C">
        <w:rPr>
          <w:rFonts w:ascii="Times New Roman" w:hAnsi="Times New Roman" w:cs="Times New Roman"/>
          <w:sz w:val="28"/>
          <w:szCs w:val="28"/>
        </w:rPr>
        <w:t xml:space="preserve"> </w:t>
      </w:r>
      <w:r w:rsidR="006C3A1C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6C3A1C" w:rsidRPr="006C3A1C">
        <w:rPr>
          <w:rFonts w:ascii="Times New Roman" w:hAnsi="Times New Roman" w:cs="Times New Roman"/>
          <w:sz w:val="28"/>
          <w:szCs w:val="28"/>
        </w:rPr>
        <w:t xml:space="preserve"> </w:t>
      </w:r>
      <w:r w:rsidR="006C3A1C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6C3A1C" w:rsidRPr="006C3A1C">
        <w:rPr>
          <w:rFonts w:ascii="Times New Roman" w:hAnsi="Times New Roman" w:cs="Times New Roman"/>
          <w:sz w:val="28"/>
          <w:szCs w:val="28"/>
        </w:rPr>
        <w:t xml:space="preserve"> </w:t>
      </w:r>
      <w:r w:rsidR="006C3A1C">
        <w:rPr>
          <w:rFonts w:ascii="Times New Roman" w:hAnsi="Times New Roman" w:cs="Times New Roman"/>
          <w:sz w:val="28"/>
          <w:szCs w:val="28"/>
          <w:lang w:val="en-US"/>
        </w:rPr>
        <w:t>brief</w:t>
      </w:r>
      <w:r w:rsidR="006C3A1C" w:rsidRPr="006C3A1C">
        <w:rPr>
          <w:rFonts w:ascii="Times New Roman" w:hAnsi="Times New Roman" w:cs="Times New Roman"/>
          <w:sz w:val="28"/>
          <w:szCs w:val="28"/>
        </w:rPr>
        <w:t xml:space="preserve"> </w:t>
      </w:r>
      <w:r w:rsidR="006C3A1C">
        <w:rPr>
          <w:rFonts w:ascii="Times New Roman" w:hAnsi="Times New Roman" w:cs="Times New Roman"/>
          <w:sz w:val="28"/>
          <w:szCs w:val="28"/>
        </w:rPr>
        <w:t xml:space="preserve">используется для показа сокращенной информации версии информации взаимодействия </w:t>
      </w:r>
      <w:r w:rsidR="006C3A1C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6C3A1C" w:rsidRPr="006C3A1C">
        <w:rPr>
          <w:rFonts w:ascii="Times New Roman" w:hAnsi="Times New Roman" w:cs="Times New Roman"/>
          <w:sz w:val="28"/>
          <w:szCs w:val="28"/>
        </w:rPr>
        <w:t>.</w:t>
      </w:r>
    </w:p>
    <w:p w:rsidR="002339BF" w:rsidRDefault="002339BF" w:rsidP="002339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C3A72" wp14:editId="73251924">
            <wp:extent cx="5940425" cy="12890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4E" w:rsidRDefault="00DB14A0" w:rsidP="002339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DABD8" wp14:editId="6BC5C9CE">
            <wp:extent cx="5940425" cy="12001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A0" w:rsidRPr="006C3A1C" w:rsidRDefault="0012661B" w:rsidP="002339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4DA924" wp14:editId="4E1516A8">
            <wp:extent cx="5940425" cy="11880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EC" w:rsidRPr="002207EC" w:rsidRDefault="00257ABC" w:rsidP="002207E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BC">
        <w:rPr>
          <w:rFonts w:ascii="Times New Roman" w:hAnsi="Times New Roman" w:cs="Times New Roman"/>
          <w:b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SPF</w:t>
      </w:r>
      <w:r w:rsidRPr="00257A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Pr="0025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FE3">
        <w:rPr>
          <w:rFonts w:ascii="Times New Roman" w:hAnsi="Times New Roman" w:cs="Times New Roman"/>
          <w:b/>
          <w:sz w:val="28"/>
          <w:szCs w:val="28"/>
        </w:rPr>
        <w:t>интерв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ad</w:t>
      </w:r>
      <w:r w:rsidRPr="0025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FE3">
        <w:rPr>
          <w:rFonts w:ascii="Times New Roman" w:hAnsi="Times New Roman" w:cs="Times New Roman"/>
          <w:b/>
          <w:sz w:val="28"/>
          <w:szCs w:val="28"/>
        </w:rPr>
        <w:t>интервала</w:t>
      </w:r>
    </w:p>
    <w:p w:rsidR="00421F9E" w:rsidRDefault="006F2BCF" w:rsidP="0027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им информацию о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6F2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6F2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ах</w:t>
      </w:r>
      <w:r w:rsidRPr="006F2BCF">
        <w:rPr>
          <w:rFonts w:ascii="Times New Roman" w:hAnsi="Times New Roman" w:cs="Times New Roman"/>
          <w:sz w:val="28"/>
          <w:szCs w:val="28"/>
        </w:rPr>
        <w:t>.</w:t>
      </w:r>
    </w:p>
    <w:p w:rsidR="006F2BCF" w:rsidRDefault="0073531C" w:rsidP="007353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1D1BB" wp14:editId="35D6269F">
            <wp:extent cx="5940425" cy="18561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1C" w:rsidRDefault="00407564" w:rsidP="00407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40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407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зменения данных интервалов на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407564">
        <w:rPr>
          <w:rFonts w:ascii="Times New Roman" w:hAnsi="Times New Roman" w:cs="Times New Roman"/>
          <w:sz w:val="28"/>
          <w:szCs w:val="28"/>
        </w:rPr>
        <w:t xml:space="preserve"> 0/0/0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756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 15с и 60с соответсвенно</w:t>
      </w:r>
      <w:r w:rsidRPr="00D77459">
        <w:rPr>
          <w:rFonts w:ascii="Times New Roman" w:hAnsi="Times New Roman" w:cs="Times New Roman"/>
          <w:sz w:val="28"/>
          <w:szCs w:val="28"/>
        </w:rPr>
        <w:t>.</w:t>
      </w:r>
    </w:p>
    <w:p w:rsidR="00D77459" w:rsidRDefault="00D77459" w:rsidP="00D774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545462" wp14:editId="7402ABA3">
            <wp:extent cx="5940425" cy="39630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28" w:rsidRPr="0011037F" w:rsidRDefault="00BD6B28" w:rsidP="00BD6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110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110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еде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1037F">
        <w:rPr>
          <w:rFonts w:ascii="Times New Roman" w:hAnsi="Times New Roman" w:cs="Times New Roman"/>
          <w:sz w:val="28"/>
          <w:szCs w:val="28"/>
        </w:rPr>
        <w:t>1.</w:t>
      </w:r>
    </w:p>
    <w:p w:rsidR="0011037F" w:rsidRDefault="0011037F" w:rsidP="00110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581E60" wp14:editId="0FEC4F7B">
            <wp:extent cx="5940425" cy="119697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7F" w:rsidRDefault="0011037F" w:rsidP="00110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1037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меет только одного соседа</w:t>
      </w:r>
      <w:r w:rsidRPr="001103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1037F">
        <w:rPr>
          <w:rFonts w:ascii="Times New Roman" w:hAnsi="Times New Roman" w:cs="Times New Roman"/>
          <w:sz w:val="28"/>
          <w:szCs w:val="28"/>
        </w:rPr>
        <w:t xml:space="preserve">2. </w:t>
      </w:r>
      <w:r w:rsidR="004A0683">
        <w:rPr>
          <w:rFonts w:ascii="Times New Roman" w:hAnsi="Times New Roman" w:cs="Times New Roman"/>
          <w:sz w:val="28"/>
          <w:szCs w:val="28"/>
        </w:rPr>
        <w:t xml:space="preserve">С тех пор как </w:t>
      </w:r>
      <w:r w:rsidR="004A0683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4A0683" w:rsidRPr="004A0683">
        <w:rPr>
          <w:rFonts w:ascii="Times New Roman" w:hAnsi="Times New Roman" w:cs="Times New Roman"/>
          <w:sz w:val="28"/>
          <w:szCs w:val="28"/>
        </w:rPr>
        <w:t xml:space="preserve"> </w:t>
      </w:r>
      <w:r w:rsidR="004A0683">
        <w:rPr>
          <w:rFonts w:ascii="Times New Roman" w:hAnsi="Times New Roman" w:cs="Times New Roman"/>
          <w:sz w:val="28"/>
          <w:szCs w:val="28"/>
        </w:rPr>
        <w:t xml:space="preserve">и </w:t>
      </w:r>
      <w:r w:rsidR="004A0683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="004A0683" w:rsidRPr="004A0683">
        <w:rPr>
          <w:rFonts w:ascii="Times New Roman" w:hAnsi="Times New Roman" w:cs="Times New Roman"/>
          <w:sz w:val="28"/>
          <w:szCs w:val="28"/>
        </w:rPr>
        <w:t xml:space="preserve"> </w:t>
      </w:r>
      <w:r w:rsidR="004A0683">
        <w:rPr>
          <w:rFonts w:ascii="Times New Roman" w:hAnsi="Times New Roman" w:cs="Times New Roman"/>
          <w:sz w:val="28"/>
          <w:szCs w:val="28"/>
        </w:rPr>
        <w:t xml:space="preserve">интервалы стали различны на </w:t>
      </w:r>
      <w:r w:rsidR="004A068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A0683" w:rsidRPr="004A0683">
        <w:rPr>
          <w:rFonts w:ascii="Times New Roman" w:hAnsi="Times New Roman" w:cs="Times New Roman"/>
          <w:sz w:val="28"/>
          <w:szCs w:val="28"/>
        </w:rPr>
        <w:t xml:space="preserve">1 </w:t>
      </w:r>
      <w:r w:rsidR="004A0683">
        <w:rPr>
          <w:rFonts w:ascii="Times New Roman" w:hAnsi="Times New Roman" w:cs="Times New Roman"/>
          <w:sz w:val="28"/>
          <w:szCs w:val="28"/>
        </w:rPr>
        <w:t xml:space="preserve">и </w:t>
      </w:r>
      <w:r w:rsidR="004A068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A0683" w:rsidRPr="004A0683">
        <w:rPr>
          <w:rFonts w:ascii="Times New Roman" w:hAnsi="Times New Roman" w:cs="Times New Roman"/>
          <w:sz w:val="28"/>
          <w:szCs w:val="28"/>
        </w:rPr>
        <w:t xml:space="preserve">3, </w:t>
      </w:r>
      <w:r w:rsidR="004A068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A0683" w:rsidRPr="004A0683">
        <w:rPr>
          <w:rFonts w:ascii="Times New Roman" w:hAnsi="Times New Roman" w:cs="Times New Roman"/>
          <w:sz w:val="28"/>
          <w:szCs w:val="28"/>
        </w:rPr>
        <w:t xml:space="preserve">1 </w:t>
      </w:r>
      <w:r w:rsidR="004A0683">
        <w:rPr>
          <w:rFonts w:ascii="Times New Roman" w:hAnsi="Times New Roman" w:cs="Times New Roman"/>
          <w:sz w:val="28"/>
          <w:szCs w:val="28"/>
        </w:rPr>
        <w:t xml:space="preserve">и </w:t>
      </w:r>
      <w:r w:rsidR="004A068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A0683" w:rsidRPr="004A0683">
        <w:rPr>
          <w:rFonts w:ascii="Times New Roman" w:hAnsi="Times New Roman" w:cs="Times New Roman"/>
          <w:sz w:val="28"/>
          <w:szCs w:val="28"/>
        </w:rPr>
        <w:t xml:space="preserve">3 </w:t>
      </w:r>
      <w:r w:rsidR="004A0683">
        <w:rPr>
          <w:rFonts w:ascii="Times New Roman" w:hAnsi="Times New Roman" w:cs="Times New Roman"/>
          <w:sz w:val="28"/>
          <w:szCs w:val="28"/>
        </w:rPr>
        <w:t xml:space="preserve">не могут установить отношение </w:t>
      </w:r>
      <w:r w:rsidR="004A0683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4A0683">
        <w:rPr>
          <w:rFonts w:ascii="Times New Roman" w:hAnsi="Times New Roman" w:cs="Times New Roman"/>
          <w:sz w:val="28"/>
          <w:szCs w:val="28"/>
        </w:rPr>
        <w:t xml:space="preserve"> соседей</w:t>
      </w:r>
      <w:r w:rsidR="004A0683" w:rsidRPr="004A0683">
        <w:rPr>
          <w:rFonts w:ascii="Times New Roman" w:hAnsi="Times New Roman" w:cs="Times New Roman"/>
          <w:sz w:val="28"/>
          <w:szCs w:val="28"/>
        </w:rPr>
        <w:t>.</w:t>
      </w:r>
    </w:p>
    <w:p w:rsidR="00AB1E36" w:rsidRDefault="00AB1E36" w:rsidP="001103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интервалы на </w:t>
      </w:r>
      <w:r>
        <w:rPr>
          <w:rFonts w:ascii="Times New Roman" w:hAnsi="Times New Roman" w:cs="Times New Roman"/>
          <w:sz w:val="28"/>
          <w:szCs w:val="28"/>
          <w:lang w:val="en-US"/>
        </w:rPr>
        <w:t>R3.</w:t>
      </w:r>
    </w:p>
    <w:p w:rsidR="00AB1E36" w:rsidRDefault="006E2560" w:rsidP="006E25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A54322" wp14:editId="7CA253A3">
            <wp:extent cx="5940425" cy="11645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60" w:rsidRPr="00AB1E36" w:rsidRDefault="000E118C" w:rsidP="006E25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AAF303" wp14:editId="28D41AA4">
            <wp:extent cx="5940425" cy="178498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59" w:rsidRDefault="00772687" w:rsidP="0077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77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ус соседа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2687">
        <w:rPr>
          <w:rFonts w:ascii="Times New Roman" w:hAnsi="Times New Roman" w:cs="Times New Roman"/>
          <w:sz w:val="28"/>
          <w:szCs w:val="28"/>
        </w:rPr>
        <w:t>1.</w:t>
      </w:r>
    </w:p>
    <w:p w:rsidR="00EC6BBA" w:rsidRPr="00EC6BBA" w:rsidRDefault="00EC6BBA" w:rsidP="00EC6B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174CDE" wp14:editId="7C4FCE95">
            <wp:extent cx="5940425" cy="131381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66" w:rsidRDefault="009944FB" w:rsidP="00685B6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ляция маршрутов по умолчанию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SPF</w:t>
      </w:r>
    </w:p>
    <w:p w:rsidR="00C25B9B" w:rsidRDefault="00513DF3" w:rsidP="00513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513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рансляции маршрутов по умолчанию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3DF3">
        <w:rPr>
          <w:rFonts w:ascii="Times New Roman" w:hAnsi="Times New Roman" w:cs="Times New Roman"/>
          <w:sz w:val="28"/>
          <w:szCs w:val="28"/>
        </w:rPr>
        <w:t>3</w:t>
      </w:r>
      <w:r w:rsidRPr="00A05747">
        <w:rPr>
          <w:rFonts w:ascii="Times New Roman" w:hAnsi="Times New Roman" w:cs="Times New Roman"/>
          <w:sz w:val="28"/>
          <w:szCs w:val="28"/>
        </w:rPr>
        <w:t>.</w:t>
      </w:r>
    </w:p>
    <w:p w:rsidR="00A05747" w:rsidRDefault="00A05747" w:rsidP="00A05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3077BB" wp14:editId="2D3D4AD9">
            <wp:extent cx="4657725" cy="10001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C3" w:rsidRDefault="00617EA4" w:rsidP="00617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им таблицу маршру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7EA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7EA4">
        <w:rPr>
          <w:rFonts w:ascii="Times New Roman" w:hAnsi="Times New Roman" w:cs="Times New Roman"/>
          <w:sz w:val="28"/>
          <w:szCs w:val="28"/>
        </w:rPr>
        <w:t>2</w:t>
      </w:r>
      <w:r w:rsidRPr="0070086A">
        <w:rPr>
          <w:rFonts w:ascii="Times New Roman" w:hAnsi="Times New Roman" w:cs="Times New Roman"/>
          <w:sz w:val="28"/>
          <w:szCs w:val="28"/>
        </w:rPr>
        <w:t>.</w:t>
      </w:r>
      <w:r w:rsidR="0070086A" w:rsidRPr="0070086A">
        <w:rPr>
          <w:rFonts w:ascii="Times New Roman" w:hAnsi="Times New Roman" w:cs="Times New Roman"/>
          <w:sz w:val="28"/>
          <w:szCs w:val="28"/>
        </w:rPr>
        <w:t xml:space="preserve"> </w:t>
      </w:r>
      <w:r w:rsidR="0070086A">
        <w:rPr>
          <w:rFonts w:ascii="Times New Roman" w:hAnsi="Times New Roman" w:cs="Times New Roman"/>
          <w:sz w:val="28"/>
          <w:szCs w:val="28"/>
        </w:rPr>
        <w:t>Видим</w:t>
      </w:r>
      <w:r w:rsidR="0070086A" w:rsidRPr="0070086A">
        <w:rPr>
          <w:rFonts w:ascii="Times New Roman" w:hAnsi="Times New Roman" w:cs="Times New Roman"/>
          <w:sz w:val="28"/>
          <w:szCs w:val="28"/>
        </w:rPr>
        <w:t xml:space="preserve">, </w:t>
      </w:r>
      <w:r w:rsidR="0070086A">
        <w:rPr>
          <w:rFonts w:ascii="Times New Roman" w:hAnsi="Times New Roman" w:cs="Times New Roman"/>
          <w:sz w:val="28"/>
          <w:szCs w:val="28"/>
        </w:rPr>
        <w:t xml:space="preserve">что </w:t>
      </w:r>
      <w:r w:rsidR="00700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0086A" w:rsidRPr="0070086A">
        <w:rPr>
          <w:rFonts w:ascii="Times New Roman" w:hAnsi="Times New Roman" w:cs="Times New Roman"/>
          <w:sz w:val="28"/>
          <w:szCs w:val="28"/>
        </w:rPr>
        <w:t xml:space="preserve">1 </w:t>
      </w:r>
      <w:r w:rsidR="0070086A">
        <w:rPr>
          <w:rFonts w:ascii="Times New Roman" w:hAnsi="Times New Roman" w:cs="Times New Roman"/>
          <w:sz w:val="28"/>
          <w:szCs w:val="28"/>
        </w:rPr>
        <w:t xml:space="preserve">и </w:t>
      </w:r>
      <w:r w:rsidR="00700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0086A" w:rsidRPr="0070086A">
        <w:rPr>
          <w:rFonts w:ascii="Times New Roman" w:hAnsi="Times New Roman" w:cs="Times New Roman"/>
          <w:sz w:val="28"/>
          <w:szCs w:val="28"/>
        </w:rPr>
        <w:t xml:space="preserve">2 </w:t>
      </w:r>
      <w:r w:rsidR="0070086A">
        <w:rPr>
          <w:rFonts w:ascii="Times New Roman" w:hAnsi="Times New Roman" w:cs="Times New Roman"/>
          <w:sz w:val="28"/>
          <w:szCs w:val="28"/>
        </w:rPr>
        <w:t>узнали маршрут по умолчанию</w:t>
      </w:r>
      <w:r w:rsidR="004D7494" w:rsidRPr="00AA0689">
        <w:rPr>
          <w:rFonts w:ascii="Times New Roman" w:hAnsi="Times New Roman" w:cs="Times New Roman"/>
          <w:sz w:val="28"/>
          <w:szCs w:val="28"/>
        </w:rPr>
        <w:t xml:space="preserve">, </w:t>
      </w:r>
      <w:r w:rsidR="004D7494">
        <w:rPr>
          <w:rFonts w:ascii="Times New Roman" w:hAnsi="Times New Roman" w:cs="Times New Roman"/>
          <w:sz w:val="28"/>
          <w:szCs w:val="28"/>
        </w:rPr>
        <w:t xml:space="preserve">транслируемый </w:t>
      </w:r>
      <w:r w:rsidR="004D7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D7494" w:rsidRPr="00AA0689">
        <w:rPr>
          <w:rFonts w:ascii="Times New Roman" w:hAnsi="Times New Roman" w:cs="Times New Roman"/>
          <w:sz w:val="28"/>
          <w:szCs w:val="28"/>
        </w:rPr>
        <w:t>3</w:t>
      </w:r>
      <w:r w:rsidR="0070086A" w:rsidRPr="0070086A">
        <w:rPr>
          <w:rFonts w:ascii="Times New Roman" w:hAnsi="Times New Roman" w:cs="Times New Roman"/>
          <w:sz w:val="28"/>
          <w:szCs w:val="28"/>
        </w:rPr>
        <w:t>.</w:t>
      </w:r>
    </w:p>
    <w:p w:rsidR="00AA0689" w:rsidRDefault="00AA0689" w:rsidP="00AA0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26EAB1" wp14:editId="333F10E3">
            <wp:extent cx="5940425" cy="3882390"/>
            <wp:effectExtent l="0" t="0" r="317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33" w:rsidRDefault="00755A33" w:rsidP="00AA0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5FD08" wp14:editId="4B2BBE8F">
            <wp:extent cx="5940425" cy="349123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01" w:rsidRDefault="00A80801" w:rsidP="00AA0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BA49E8" wp14:editId="6AE8B1BA">
            <wp:extent cx="5940425" cy="379920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3B" w:rsidRDefault="00CE74EE" w:rsidP="00885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нгуем для проверки соединения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E74E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CE74EE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в 172</w:t>
      </w:r>
      <w:r w:rsidRPr="00CE74EE">
        <w:rPr>
          <w:rFonts w:ascii="Times New Roman" w:hAnsi="Times New Roman" w:cs="Times New Roman"/>
          <w:sz w:val="28"/>
          <w:szCs w:val="28"/>
        </w:rPr>
        <w:t>.16.</w:t>
      </w:r>
      <w:r w:rsidRPr="00597ECD">
        <w:rPr>
          <w:rFonts w:ascii="Times New Roman" w:hAnsi="Times New Roman" w:cs="Times New Roman"/>
          <w:sz w:val="28"/>
          <w:szCs w:val="28"/>
        </w:rPr>
        <w:t>0.1</w:t>
      </w:r>
    </w:p>
    <w:p w:rsidR="00597ECD" w:rsidRDefault="0029329F" w:rsidP="00293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A6E02D" wp14:editId="7ACFC6A3">
            <wp:extent cx="5940425" cy="236220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DB" w:rsidRPr="000F44DB" w:rsidRDefault="000F44DB" w:rsidP="000F44D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SPF</w:t>
      </w:r>
      <w:r w:rsidRPr="000F4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R</w:t>
      </w:r>
      <w:r w:rsidRPr="000F4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DR</w:t>
      </w:r>
      <w:r w:rsidRPr="000F4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бора</w:t>
      </w:r>
    </w:p>
    <w:p w:rsidR="00374D8B" w:rsidRPr="005D7EC8" w:rsidRDefault="002C5020" w:rsidP="00CE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им </w:t>
      </w:r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681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DR</w:t>
      </w:r>
      <w:r w:rsidRPr="005D7EC8">
        <w:rPr>
          <w:rFonts w:ascii="Times New Roman" w:hAnsi="Times New Roman" w:cs="Times New Roman"/>
          <w:sz w:val="28"/>
          <w:szCs w:val="28"/>
        </w:rPr>
        <w:t>.</w:t>
      </w:r>
    </w:p>
    <w:p w:rsidR="005D7EC8" w:rsidRDefault="005D7EC8" w:rsidP="005D7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72C18E" wp14:editId="7EA7D65C">
            <wp:extent cx="5940425" cy="22288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0C" w:rsidRDefault="00681A6F" w:rsidP="00681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81A6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681A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81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  <w:lang w:val="en-US"/>
        </w:rPr>
        <w:t>BDR</w:t>
      </w:r>
      <w:r w:rsidRPr="00681A6F">
        <w:rPr>
          <w:rFonts w:ascii="Times New Roman" w:hAnsi="Times New Roman" w:cs="Times New Roman"/>
          <w:sz w:val="28"/>
          <w:szCs w:val="28"/>
        </w:rPr>
        <w:t>.</w:t>
      </w:r>
      <w:r w:rsidR="008E056B" w:rsidRPr="008E056B">
        <w:rPr>
          <w:rFonts w:ascii="Times New Roman" w:hAnsi="Times New Roman" w:cs="Times New Roman"/>
          <w:sz w:val="28"/>
          <w:szCs w:val="28"/>
        </w:rPr>
        <w:t xml:space="preserve"> </w:t>
      </w:r>
      <w:r w:rsidR="008E056B">
        <w:rPr>
          <w:rFonts w:ascii="Times New Roman" w:hAnsi="Times New Roman" w:cs="Times New Roman"/>
          <w:sz w:val="28"/>
          <w:szCs w:val="28"/>
        </w:rPr>
        <w:t>Это так</w:t>
      </w:r>
      <w:r w:rsidR="008E056B" w:rsidRPr="008E056B">
        <w:rPr>
          <w:rFonts w:ascii="Times New Roman" w:hAnsi="Times New Roman" w:cs="Times New Roman"/>
          <w:sz w:val="28"/>
          <w:szCs w:val="28"/>
        </w:rPr>
        <w:t xml:space="preserve">, </w:t>
      </w:r>
      <w:r w:rsidR="008E056B">
        <w:rPr>
          <w:rFonts w:ascii="Times New Roman" w:hAnsi="Times New Roman" w:cs="Times New Roman"/>
          <w:sz w:val="28"/>
          <w:szCs w:val="28"/>
        </w:rPr>
        <w:t xml:space="preserve">потому что маршрут </w:t>
      </w:r>
      <w:r w:rsidR="008E05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E056B">
        <w:rPr>
          <w:rFonts w:ascii="Times New Roman" w:hAnsi="Times New Roman" w:cs="Times New Roman"/>
          <w:sz w:val="28"/>
          <w:szCs w:val="28"/>
        </w:rPr>
        <w:t xml:space="preserve"> </w:t>
      </w:r>
      <w:r w:rsidR="008E05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E056B" w:rsidRPr="008E056B">
        <w:rPr>
          <w:rFonts w:ascii="Times New Roman" w:hAnsi="Times New Roman" w:cs="Times New Roman"/>
          <w:sz w:val="28"/>
          <w:szCs w:val="28"/>
        </w:rPr>
        <w:t xml:space="preserve">3 </w:t>
      </w:r>
      <w:r w:rsidR="008E056B">
        <w:rPr>
          <w:rFonts w:ascii="Times New Roman" w:hAnsi="Times New Roman" w:cs="Times New Roman"/>
          <w:sz w:val="28"/>
          <w:szCs w:val="28"/>
        </w:rPr>
        <w:t>10</w:t>
      </w:r>
      <w:r w:rsidR="008E056B" w:rsidRPr="008E056B">
        <w:rPr>
          <w:rFonts w:ascii="Times New Roman" w:hAnsi="Times New Roman" w:cs="Times New Roman"/>
          <w:sz w:val="28"/>
          <w:szCs w:val="28"/>
        </w:rPr>
        <w:t xml:space="preserve">.0.3.3 </w:t>
      </w:r>
      <w:r w:rsidR="008E056B">
        <w:rPr>
          <w:rFonts w:ascii="Times New Roman" w:hAnsi="Times New Roman" w:cs="Times New Roman"/>
          <w:sz w:val="28"/>
          <w:szCs w:val="28"/>
        </w:rPr>
        <w:t>больше</w:t>
      </w:r>
      <w:r w:rsidR="008E056B" w:rsidRPr="008E056B">
        <w:rPr>
          <w:rFonts w:ascii="Times New Roman" w:hAnsi="Times New Roman" w:cs="Times New Roman"/>
          <w:sz w:val="28"/>
          <w:szCs w:val="28"/>
        </w:rPr>
        <w:t xml:space="preserve">, </w:t>
      </w:r>
      <w:r w:rsidR="008E056B">
        <w:rPr>
          <w:rFonts w:ascii="Times New Roman" w:hAnsi="Times New Roman" w:cs="Times New Roman"/>
          <w:sz w:val="28"/>
          <w:szCs w:val="28"/>
        </w:rPr>
        <w:t xml:space="preserve">чем маршрут </w:t>
      </w:r>
      <w:r w:rsidR="008E05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E056B" w:rsidRPr="008E056B">
        <w:rPr>
          <w:rFonts w:ascii="Times New Roman" w:hAnsi="Times New Roman" w:cs="Times New Roman"/>
          <w:sz w:val="28"/>
          <w:szCs w:val="28"/>
        </w:rPr>
        <w:t xml:space="preserve"> </w:t>
      </w:r>
      <w:r w:rsidR="008E05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E056B" w:rsidRPr="008E056B">
        <w:rPr>
          <w:rFonts w:ascii="Times New Roman" w:hAnsi="Times New Roman" w:cs="Times New Roman"/>
          <w:sz w:val="28"/>
          <w:szCs w:val="28"/>
        </w:rPr>
        <w:t>1 10.0.1.</w:t>
      </w:r>
      <w:r w:rsidR="008E056B" w:rsidRPr="0048530C">
        <w:rPr>
          <w:rFonts w:ascii="Times New Roman" w:hAnsi="Times New Roman" w:cs="Times New Roman"/>
          <w:sz w:val="28"/>
          <w:szCs w:val="28"/>
        </w:rPr>
        <w:t>1</w:t>
      </w:r>
      <w:r w:rsidR="0048530C">
        <w:rPr>
          <w:rFonts w:ascii="Times New Roman" w:hAnsi="Times New Roman" w:cs="Times New Roman"/>
          <w:sz w:val="28"/>
          <w:szCs w:val="28"/>
        </w:rPr>
        <w:t xml:space="preserve"> У </w:t>
      </w:r>
      <w:r w:rsidR="004853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8530C" w:rsidRPr="0048530C">
        <w:rPr>
          <w:rFonts w:ascii="Times New Roman" w:hAnsi="Times New Roman" w:cs="Times New Roman"/>
          <w:sz w:val="28"/>
          <w:szCs w:val="28"/>
        </w:rPr>
        <w:t xml:space="preserve">1 </w:t>
      </w:r>
      <w:r w:rsidR="0048530C">
        <w:rPr>
          <w:rFonts w:ascii="Times New Roman" w:hAnsi="Times New Roman" w:cs="Times New Roman"/>
          <w:sz w:val="28"/>
          <w:szCs w:val="28"/>
        </w:rPr>
        <w:t xml:space="preserve">и </w:t>
      </w:r>
      <w:r w:rsidR="004853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8530C" w:rsidRPr="0048530C">
        <w:rPr>
          <w:rFonts w:ascii="Times New Roman" w:hAnsi="Times New Roman" w:cs="Times New Roman"/>
          <w:sz w:val="28"/>
          <w:szCs w:val="28"/>
        </w:rPr>
        <w:t xml:space="preserve">3 </w:t>
      </w:r>
      <w:r w:rsidR="0048530C">
        <w:rPr>
          <w:rFonts w:ascii="Times New Roman" w:hAnsi="Times New Roman" w:cs="Times New Roman"/>
          <w:sz w:val="28"/>
          <w:szCs w:val="28"/>
        </w:rPr>
        <w:t>приоритет равен 1</w:t>
      </w:r>
      <w:r w:rsidR="0048530C" w:rsidRPr="0048530C">
        <w:rPr>
          <w:rFonts w:ascii="Times New Roman" w:hAnsi="Times New Roman" w:cs="Times New Roman"/>
          <w:sz w:val="28"/>
          <w:szCs w:val="28"/>
        </w:rPr>
        <w:t xml:space="preserve">, </w:t>
      </w:r>
      <w:r w:rsidR="0048530C">
        <w:rPr>
          <w:rFonts w:ascii="Times New Roman" w:hAnsi="Times New Roman" w:cs="Times New Roman"/>
          <w:sz w:val="28"/>
          <w:szCs w:val="28"/>
        </w:rPr>
        <w:t xml:space="preserve">поэтому они используют выбор </w:t>
      </w:r>
      <w:r w:rsidR="0048530C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48530C" w:rsidRPr="0048530C">
        <w:rPr>
          <w:rFonts w:ascii="Times New Roman" w:hAnsi="Times New Roman" w:cs="Times New Roman"/>
          <w:sz w:val="28"/>
          <w:szCs w:val="28"/>
        </w:rPr>
        <w:t xml:space="preserve"> </w:t>
      </w:r>
      <w:r w:rsidR="0048530C">
        <w:rPr>
          <w:rFonts w:ascii="Times New Roman" w:hAnsi="Times New Roman" w:cs="Times New Roman"/>
          <w:sz w:val="28"/>
          <w:szCs w:val="28"/>
        </w:rPr>
        <w:t xml:space="preserve">и </w:t>
      </w:r>
      <w:r w:rsidR="0048530C">
        <w:rPr>
          <w:rFonts w:ascii="Times New Roman" w:hAnsi="Times New Roman" w:cs="Times New Roman"/>
          <w:sz w:val="28"/>
          <w:szCs w:val="28"/>
          <w:lang w:val="en-US"/>
        </w:rPr>
        <w:t>BDR</w:t>
      </w:r>
      <w:r w:rsidR="0048530C" w:rsidRPr="0048530C">
        <w:rPr>
          <w:rFonts w:ascii="Times New Roman" w:hAnsi="Times New Roman" w:cs="Times New Roman"/>
          <w:sz w:val="28"/>
          <w:szCs w:val="28"/>
        </w:rPr>
        <w:t>.</w:t>
      </w:r>
    </w:p>
    <w:p w:rsidR="005D7EC8" w:rsidRPr="008E056B" w:rsidRDefault="00412E61" w:rsidP="00681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м приорит</w:t>
      </w:r>
      <w:r w:rsidR="00B512E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R1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2E61">
        <w:rPr>
          <w:rFonts w:ascii="Times New Roman" w:hAnsi="Times New Roman" w:cs="Times New Roman"/>
          <w:sz w:val="28"/>
          <w:szCs w:val="28"/>
        </w:rPr>
        <w:t>3.</w:t>
      </w:r>
      <w:r w:rsidR="008E056B" w:rsidRPr="008E0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97D" w:rsidRDefault="00E437CE" w:rsidP="00E437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889090" wp14:editId="23574E7A">
            <wp:extent cx="4438650" cy="4191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CE" w:rsidRDefault="00A55327" w:rsidP="00E437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B67FA9" wp14:editId="6C0C4452">
            <wp:extent cx="4448175" cy="3714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10" w:rsidRDefault="00D20DDE" w:rsidP="00D20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приоритетов маршрутов</w:t>
      </w:r>
      <w:r w:rsidRPr="00D20D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R не переизбран</w:t>
      </w:r>
      <w:r w:rsidRPr="00D20D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этому мы должны перезагрузить отно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D20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едей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20DD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20DDE">
        <w:rPr>
          <w:rFonts w:ascii="Times New Roman" w:hAnsi="Times New Roman" w:cs="Times New Roman"/>
          <w:sz w:val="28"/>
          <w:szCs w:val="28"/>
        </w:rPr>
        <w:t>3.</w:t>
      </w:r>
    </w:p>
    <w:p w:rsidR="00D20DDE" w:rsidRDefault="00126110" w:rsidP="00126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0B1FCE" wp14:editId="5B4A61EC">
            <wp:extent cx="3495675" cy="3333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21" w:rsidRDefault="00F803FF" w:rsidP="00126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73749" wp14:editId="508407BB">
            <wp:extent cx="3781425" cy="2095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10" w:rsidRDefault="004D6521" w:rsidP="00126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D07A01" wp14:editId="21BE0188">
            <wp:extent cx="3590925" cy="3810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21" w:rsidRDefault="00F803FF" w:rsidP="00126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F3A620" wp14:editId="12B7DD26">
            <wp:extent cx="3800475" cy="2571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DD" w:rsidRPr="004F07C6" w:rsidRDefault="00122DDD" w:rsidP="00122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им </w:t>
      </w:r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B03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03B3A">
        <w:rPr>
          <w:rFonts w:ascii="Times New Roman" w:hAnsi="Times New Roman" w:cs="Times New Roman"/>
          <w:sz w:val="28"/>
          <w:szCs w:val="28"/>
          <w:lang w:val="en-US"/>
        </w:rPr>
        <w:t>BDR</w:t>
      </w:r>
      <w:r w:rsidR="00B03B3A" w:rsidRPr="00B03B3A">
        <w:rPr>
          <w:rFonts w:ascii="Times New Roman" w:hAnsi="Times New Roman" w:cs="Times New Roman"/>
          <w:sz w:val="28"/>
          <w:szCs w:val="28"/>
        </w:rPr>
        <w:t xml:space="preserve"> </w:t>
      </w:r>
      <w:r w:rsidR="00B03B3A">
        <w:rPr>
          <w:rFonts w:ascii="Times New Roman" w:hAnsi="Times New Roman" w:cs="Times New Roman"/>
          <w:sz w:val="28"/>
          <w:szCs w:val="28"/>
        </w:rPr>
        <w:t xml:space="preserve">на </w:t>
      </w:r>
      <w:r w:rsidR="00B03B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03B3A" w:rsidRPr="00B03B3A">
        <w:rPr>
          <w:rFonts w:ascii="Times New Roman" w:hAnsi="Times New Roman" w:cs="Times New Roman"/>
          <w:sz w:val="28"/>
          <w:szCs w:val="28"/>
        </w:rPr>
        <w:t xml:space="preserve">1 </w:t>
      </w:r>
      <w:r w:rsidR="00B03B3A">
        <w:rPr>
          <w:rFonts w:ascii="Times New Roman" w:hAnsi="Times New Roman" w:cs="Times New Roman"/>
          <w:sz w:val="28"/>
          <w:szCs w:val="28"/>
        </w:rPr>
        <w:t xml:space="preserve">и </w:t>
      </w:r>
      <w:r w:rsidR="00B03B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03B3A" w:rsidRPr="004F07C6">
        <w:rPr>
          <w:rFonts w:ascii="Times New Roman" w:hAnsi="Times New Roman" w:cs="Times New Roman"/>
          <w:sz w:val="28"/>
          <w:szCs w:val="28"/>
        </w:rPr>
        <w:t>3.</w:t>
      </w:r>
    </w:p>
    <w:p w:rsidR="004F07C6" w:rsidRDefault="001955B2" w:rsidP="00195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92603F" wp14:editId="16BFC5F9">
            <wp:extent cx="5940425" cy="2296160"/>
            <wp:effectExtent l="0" t="0" r="317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57" w:rsidRPr="002D62E2" w:rsidRDefault="00F65A57" w:rsidP="00F65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5A5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больше и он стал </w:t>
      </w:r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>
        <w:rPr>
          <w:rFonts w:ascii="Times New Roman" w:hAnsi="Times New Roman" w:cs="Times New Roman"/>
          <w:sz w:val="28"/>
          <w:szCs w:val="28"/>
        </w:rPr>
        <w:t xml:space="preserve">, а приорите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5A5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F65A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он стал </w:t>
      </w:r>
      <w:r>
        <w:rPr>
          <w:rFonts w:ascii="Times New Roman" w:hAnsi="Times New Roman" w:cs="Times New Roman"/>
          <w:sz w:val="28"/>
          <w:szCs w:val="28"/>
          <w:lang w:val="en-US"/>
        </w:rPr>
        <w:t>BDR</w:t>
      </w:r>
      <w:r w:rsidRPr="002D62E2">
        <w:rPr>
          <w:rFonts w:ascii="Times New Roman" w:hAnsi="Times New Roman" w:cs="Times New Roman"/>
          <w:sz w:val="28"/>
          <w:szCs w:val="28"/>
        </w:rPr>
        <w:t>.</w:t>
      </w:r>
    </w:p>
    <w:p w:rsidR="008C1EB3" w:rsidRPr="00487A82" w:rsidRDefault="000C612A">
      <w:pPr>
        <w:rPr>
          <w:rFonts w:ascii="Times New Roman" w:hAnsi="Times New Roman" w:cs="Times New Roman"/>
          <w:b/>
          <w:sz w:val="28"/>
          <w:szCs w:val="28"/>
        </w:rPr>
      </w:pPr>
      <w:r w:rsidRPr="000C612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6A2A99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="006A2A99" w:rsidRPr="006A2A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87A82">
        <w:rPr>
          <w:rFonts w:ascii="Times New Roman" w:hAnsi="Times New Roman" w:cs="Times New Roman"/>
          <w:b/>
          <w:sz w:val="28"/>
          <w:szCs w:val="28"/>
        </w:rPr>
        <w:t xml:space="preserve">выполнили настройку </w:t>
      </w:r>
      <w:r w:rsidR="00487A82">
        <w:rPr>
          <w:rFonts w:ascii="Times New Roman" w:hAnsi="Times New Roman" w:cs="Times New Roman"/>
          <w:b/>
          <w:sz w:val="28"/>
          <w:szCs w:val="28"/>
          <w:lang w:val="en-US"/>
        </w:rPr>
        <w:t>OSPF</w:t>
      </w:r>
      <w:r w:rsidR="00487A82" w:rsidRPr="00487A82">
        <w:rPr>
          <w:rFonts w:ascii="Times New Roman" w:hAnsi="Times New Roman" w:cs="Times New Roman"/>
          <w:b/>
          <w:sz w:val="28"/>
          <w:szCs w:val="28"/>
        </w:rPr>
        <w:t>.</w:t>
      </w:r>
      <w:bookmarkStart w:id="5" w:name="_GoBack"/>
      <w:bookmarkEnd w:id="5"/>
    </w:p>
    <w:sectPr w:rsidR="008C1EB3" w:rsidRPr="00487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4A" w:rsidRDefault="00E4004A" w:rsidP="009656F3">
      <w:pPr>
        <w:spacing w:after="0" w:line="240" w:lineRule="auto"/>
      </w:pPr>
      <w:r>
        <w:separator/>
      </w:r>
    </w:p>
  </w:endnote>
  <w:endnote w:type="continuationSeparator" w:id="0">
    <w:p w:rsidR="00E4004A" w:rsidRDefault="00E4004A" w:rsidP="0096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4A" w:rsidRDefault="00E4004A" w:rsidP="009656F3">
      <w:pPr>
        <w:spacing w:after="0" w:line="240" w:lineRule="auto"/>
      </w:pPr>
      <w:r>
        <w:separator/>
      </w:r>
    </w:p>
  </w:footnote>
  <w:footnote w:type="continuationSeparator" w:id="0">
    <w:p w:rsidR="00E4004A" w:rsidRDefault="00E4004A" w:rsidP="0096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5AE"/>
    <w:multiLevelType w:val="hybridMultilevel"/>
    <w:tmpl w:val="2C82C6AA"/>
    <w:lvl w:ilvl="0" w:tplc="0C904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21A3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15BE7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4419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82CF7"/>
    <w:multiLevelType w:val="hybridMultilevel"/>
    <w:tmpl w:val="2C82C6AA"/>
    <w:lvl w:ilvl="0" w:tplc="0C904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72642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77834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422FC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B7"/>
    <w:rsid w:val="00005041"/>
    <w:rsid w:val="00011234"/>
    <w:rsid w:val="00011537"/>
    <w:rsid w:val="0001284C"/>
    <w:rsid w:val="00014DA7"/>
    <w:rsid w:val="00016410"/>
    <w:rsid w:val="000217BD"/>
    <w:rsid w:val="000234C2"/>
    <w:rsid w:val="000269A7"/>
    <w:rsid w:val="000269BD"/>
    <w:rsid w:val="0002792D"/>
    <w:rsid w:val="00033A59"/>
    <w:rsid w:val="00040E65"/>
    <w:rsid w:val="0004279D"/>
    <w:rsid w:val="0004622F"/>
    <w:rsid w:val="00052ED8"/>
    <w:rsid w:val="000562F2"/>
    <w:rsid w:val="0005664F"/>
    <w:rsid w:val="000602B1"/>
    <w:rsid w:val="000623F4"/>
    <w:rsid w:val="00071A15"/>
    <w:rsid w:val="000737F5"/>
    <w:rsid w:val="00077117"/>
    <w:rsid w:val="000813E5"/>
    <w:rsid w:val="000830AF"/>
    <w:rsid w:val="0009046D"/>
    <w:rsid w:val="0009170F"/>
    <w:rsid w:val="00091873"/>
    <w:rsid w:val="00093290"/>
    <w:rsid w:val="000A68EE"/>
    <w:rsid w:val="000B31BF"/>
    <w:rsid w:val="000B4B8D"/>
    <w:rsid w:val="000B7FAD"/>
    <w:rsid w:val="000C612A"/>
    <w:rsid w:val="000D71A5"/>
    <w:rsid w:val="000E076F"/>
    <w:rsid w:val="000E118C"/>
    <w:rsid w:val="000E46A9"/>
    <w:rsid w:val="000F0DAF"/>
    <w:rsid w:val="000F2DF9"/>
    <w:rsid w:val="000F44DB"/>
    <w:rsid w:val="000F6A53"/>
    <w:rsid w:val="000F7DE0"/>
    <w:rsid w:val="00101AD1"/>
    <w:rsid w:val="0011037F"/>
    <w:rsid w:val="00122DDD"/>
    <w:rsid w:val="00125BD1"/>
    <w:rsid w:val="00126110"/>
    <w:rsid w:val="0012661B"/>
    <w:rsid w:val="00126B81"/>
    <w:rsid w:val="001409C6"/>
    <w:rsid w:val="001413AA"/>
    <w:rsid w:val="0014208F"/>
    <w:rsid w:val="00142769"/>
    <w:rsid w:val="00152552"/>
    <w:rsid w:val="00152D69"/>
    <w:rsid w:val="00161811"/>
    <w:rsid w:val="00161E3B"/>
    <w:rsid w:val="00162123"/>
    <w:rsid w:val="00170901"/>
    <w:rsid w:val="00172F3B"/>
    <w:rsid w:val="00185730"/>
    <w:rsid w:val="00186BB1"/>
    <w:rsid w:val="0019063A"/>
    <w:rsid w:val="0019194F"/>
    <w:rsid w:val="001955B2"/>
    <w:rsid w:val="00197327"/>
    <w:rsid w:val="001A0BAB"/>
    <w:rsid w:val="001C1561"/>
    <w:rsid w:val="001C7BA9"/>
    <w:rsid w:val="001D2D72"/>
    <w:rsid w:val="001D372B"/>
    <w:rsid w:val="001D5515"/>
    <w:rsid w:val="001E08E9"/>
    <w:rsid w:val="001E1093"/>
    <w:rsid w:val="001E5076"/>
    <w:rsid w:val="001E5E58"/>
    <w:rsid w:val="001E5F39"/>
    <w:rsid w:val="001E6BE3"/>
    <w:rsid w:val="001F373F"/>
    <w:rsid w:val="002034B5"/>
    <w:rsid w:val="00204C47"/>
    <w:rsid w:val="002077FF"/>
    <w:rsid w:val="002125CF"/>
    <w:rsid w:val="00213000"/>
    <w:rsid w:val="00213DCC"/>
    <w:rsid w:val="00220016"/>
    <w:rsid w:val="002207EC"/>
    <w:rsid w:val="00221590"/>
    <w:rsid w:val="00222B0B"/>
    <w:rsid w:val="00227AE0"/>
    <w:rsid w:val="00230F67"/>
    <w:rsid w:val="00231730"/>
    <w:rsid w:val="002339BF"/>
    <w:rsid w:val="00235D18"/>
    <w:rsid w:val="00241ABB"/>
    <w:rsid w:val="00243406"/>
    <w:rsid w:val="00247900"/>
    <w:rsid w:val="002507C3"/>
    <w:rsid w:val="002568B0"/>
    <w:rsid w:val="00257ABC"/>
    <w:rsid w:val="00260550"/>
    <w:rsid w:val="00263535"/>
    <w:rsid w:val="00264F7E"/>
    <w:rsid w:val="00266CAE"/>
    <w:rsid w:val="002675B3"/>
    <w:rsid w:val="00267F55"/>
    <w:rsid w:val="00276FE3"/>
    <w:rsid w:val="002866ED"/>
    <w:rsid w:val="00286E5D"/>
    <w:rsid w:val="002911A3"/>
    <w:rsid w:val="0029329F"/>
    <w:rsid w:val="002B01A0"/>
    <w:rsid w:val="002B18C6"/>
    <w:rsid w:val="002B1E2C"/>
    <w:rsid w:val="002B340B"/>
    <w:rsid w:val="002C3D5C"/>
    <w:rsid w:val="002C5020"/>
    <w:rsid w:val="002C70C0"/>
    <w:rsid w:val="002D2B18"/>
    <w:rsid w:val="002D3390"/>
    <w:rsid w:val="002D62E2"/>
    <w:rsid w:val="002D69BE"/>
    <w:rsid w:val="002D7257"/>
    <w:rsid w:val="002D7A6B"/>
    <w:rsid w:val="002E7545"/>
    <w:rsid w:val="002F089A"/>
    <w:rsid w:val="002F33B0"/>
    <w:rsid w:val="002F3DAE"/>
    <w:rsid w:val="002F6DBD"/>
    <w:rsid w:val="002F70A6"/>
    <w:rsid w:val="002F7329"/>
    <w:rsid w:val="003054CB"/>
    <w:rsid w:val="00310572"/>
    <w:rsid w:val="00312173"/>
    <w:rsid w:val="00312236"/>
    <w:rsid w:val="00314A84"/>
    <w:rsid w:val="003161C6"/>
    <w:rsid w:val="00320883"/>
    <w:rsid w:val="003212FD"/>
    <w:rsid w:val="00325E88"/>
    <w:rsid w:val="0032627F"/>
    <w:rsid w:val="00331E72"/>
    <w:rsid w:val="0034194E"/>
    <w:rsid w:val="003441BD"/>
    <w:rsid w:val="003453CC"/>
    <w:rsid w:val="003539C7"/>
    <w:rsid w:val="003629FF"/>
    <w:rsid w:val="00363C50"/>
    <w:rsid w:val="00364C68"/>
    <w:rsid w:val="00370826"/>
    <w:rsid w:val="00374D8B"/>
    <w:rsid w:val="00380EE8"/>
    <w:rsid w:val="003A4FC4"/>
    <w:rsid w:val="003A53C3"/>
    <w:rsid w:val="003A5DFC"/>
    <w:rsid w:val="003A6898"/>
    <w:rsid w:val="003B005D"/>
    <w:rsid w:val="003B21B4"/>
    <w:rsid w:val="003C1920"/>
    <w:rsid w:val="003C4FDE"/>
    <w:rsid w:val="003C6178"/>
    <w:rsid w:val="003D3665"/>
    <w:rsid w:val="003E15C6"/>
    <w:rsid w:val="003E3A1B"/>
    <w:rsid w:val="003F12A5"/>
    <w:rsid w:val="003F1D08"/>
    <w:rsid w:val="00400C02"/>
    <w:rsid w:val="0040414E"/>
    <w:rsid w:val="00407564"/>
    <w:rsid w:val="00412E61"/>
    <w:rsid w:val="00416DBC"/>
    <w:rsid w:val="00420504"/>
    <w:rsid w:val="00421783"/>
    <w:rsid w:val="00421F9E"/>
    <w:rsid w:val="00430315"/>
    <w:rsid w:val="00442E77"/>
    <w:rsid w:val="00445F0E"/>
    <w:rsid w:val="00451C2A"/>
    <w:rsid w:val="00462B91"/>
    <w:rsid w:val="004647A4"/>
    <w:rsid w:val="004732EE"/>
    <w:rsid w:val="00474620"/>
    <w:rsid w:val="004755D3"/>
    <w:rsid w:val="00481671"/>
    <w:rsid w:val="00484613"/>
    <w:rsid w:val="0048530C"/>
    <w:rsid w:val="00487A82"/>
    <w:rsid w:val="0049060E"/>
    <w:rsid w:val="0049367D"/>
    <w:rsid w:val="00495CB3"/>
    <w:rsid w:val="004A0683"/>
    <w:rsid w:val="004A5A22"/>
    <w:rsid w:val="004A654D"/>
    <w:rsid w:val="004A7665"/>
    <w:rsid w:val="004A7B58"/>
    <w:rsid w:val="004B152B"/>
    <w:rsid w:val="004B3558"/>
    <w:rsid w:val="004B746B"/>
    <w:rsid w:val="004B799E"/>
    <w:rsid w:val="004C133C"/>
    <w:rsid w:val="004C15C1"/>
    <w:rsid w:val="004C49E4"/>
    <w:rsid w:val="004C4B93"/>
    <w:rsid w:val="004D0D0F"/>
    <w:rsid w:val="004D4FBD"/>
    <w:rsid w:val="004D6521"/>
    <w:rsid w:val="004D7494"/>
    <w:rsid w:val="004F07C6"/>
    <w:rsid w:val="004F771C"/>
    <w:rsid w:val="0050026D"/>
    <w:rsid w:val="005042C9"/>
    <w:rsid w:val="005115CC"/>
    <w:rsid w:val="00513273"/>
    <w:rsid w:val="00513DF3"/>
    <w:rsid w:val="00515B77"/>
    <w:rsid w:val="00525610"/>
    <w:rsid w:val="005267E1"/>
    <w:rsid w:val="00546485"/>
    <w:rsid w:val="00547275"/>
    <w:rsid w:val="005564C1"/>
    <w:rsid w:val="00595A84"/>
    <w:rsid w:val="005965B8"/>
    <w:rsid w:val="00596B49"/>
    <w:rsid w:val="00597ECD"/>
    <w:rsid w:val="005A0C1C"/>
    <w:rsid w:val="005C2437"/>
    <w:rsid w:val="005C2DE9"/>
    <w:rsid w:val="005D1E5F"/>
    <w:rsid w:val="005D5179"/>
    <w:rsid w:val="005D53C3"/>
    <w:rsid w:val="005D57FF"/>
    <w:rsid w:val="005D7C5C"/>
    <w:rsid w:val="005D7EC8"/>
    <w:rsid w:val="005E3578"/>
    <w:rsid w:val="005F0EF0"/>
    <w:rsid w:val="005F5358"/>
    <w:rsid w:val="005F7A74"/>
    <w:rsid w:val="00600703"/>
    <w:rsid w:val="00603804"/>
    <w:rsid w:val="006069BB"/>
    <w:rsid w:val="00606DD0"/>
    <w:rsid w:val="00607961"/>
    <w:rsid w:val="00610976"/>
    <w:rsid w:val="00612653"/>
    <w:rsid w:val="00615D49"/>
    <w:rsid w:val="00617EA4"/>
    <w:rsid w:val="00621988"/>
    <w:rsid w:val="0063189F"/>
    <w:rsid w:val="00633ED1"/>
    <w:rsid w:val="00634583"/>
    <w:rsid w:val="00634988"/>
    <w:rsid w:val="00641DFC"/>
    <w:rsid w:val="00660A51"/>
    <w:rsid w:val="00660A54"/>
    <w:rsid w:val="0066127D"/>
    <w:rsid w:val="00662D10"/>
    <w:rsid w:val="00670501"/>
    <w:rsid w:val="00681A6F"/>
    <w:rsid w:val="00685B66"/>
    <w:rsid w:val="00694E96"/>
    <w:rsid w:val="006A0498"/>
    <w:rsid w:val="006A2A99"/>
    <w:rsid w:val="006A47F6"/>
    <w:rsid w:val="006A4BB2"/>
    <w:rsid w:val="006A5B10"/>
    <w:rsid w:val="006A7211"/>
    <w:rsid w:val="006A7E77"/>
    <w:rsid w:val="006B3E04"/>
    <w:rsid w:val="006B77A7"/>
    <w:rsid w:val="006C3A1C"/>
    <w:rsid w:val="006C452C"/>
    <w:rsid w:val="006D2149"/>
    <w:rsid w:val="006D4CD3"/>
    <w:rsid w:val="006E0611"/>
    <w:rsid w:val="006E0BC5"/>
    <w:rsid w:val="006E2560"/>
    <w:rsid w:val="006E5C21"/>
    <w:rsid w:val="006E7212"/>
    <w:rsid w:val="006F1303"/>
    <w:rsid w:val="006F1C5C"/>
    <w:rsid w:val="006F2BCF"/>
    <w:rsid w:val="0070086A"/>
    <w:rsid w:val="00701152"/>
    <w:rsid w:val="00702E2D"/>
    <w:rsid w:val="00703EA1"/>
    <w:rsid w:val="00704721"/>
    <w:rsid w:val="00704B76"/>
    <w:rsid w:val="00706BCB"/>
    <w:rsid w:val="0073084B"/>
    <w:rsid w:val="00732EE9"/>
    <w:rsid w:val="0073531C"/>
    <w:rsid w:val="00735348"/>
    <w:rsid w:val="0073629A"/>
    <w:rsid w:val="007449EB"/>
    <w:rsid w:val="00744F0A"/>
    <w:rsid w:val="00753088"/>
    <w:rsid w:val="00754817"/>
    <w:rsid w:val="00755A33"/>
    <w:rsid w:val="00772687"/>
    <w:rsid w:val="0078010A"/>
    <w:rsid w:val="00786565"/>
    <w:rsid w:val="007868B5"/>
    <w:rsid w:val="00795D54"/>
    <w:rsid w:val="00796B5A"/>
    <w:rsid w:val="00796E99"/>
    <w:rsid w:val="007A1E27"/>
    <w:rsid w:val="007A1FDA"/>
    <w:rsid w:val="007B03B4"/>
    <w:rsid w:val="007B236C"/>
    <w:rsid w:val="007B363B"/>
    <w:rsid w:val="007B5699"/>
    <w:rsid w:val="007B6788"/>
    <w:rsid w:val="007B7832"/>
    <w:rsid w:val="007C136B"/>
    <w:rsid w:val="007C229B"/>
    <w:rsid w:val="007C2582"/>
    <w:rsid w:val="007E16B9"/>
    <w:rsid w:val="007E490D"/>
    <w:rsid w:val="007E53CC"/>
    <w:rsid w:val="007F0CA0"/>
    <w:rsid w:val="007F28EE"/>
    <w:rsid w:val="007F3C9F"/>
    <w:rsid w:val="00801754"/>
    <w:rsid w:val="008018C5"/>
    <w:rsid w:val="0080319E"/>
    <w:rsid w:val="00816A9D"/>
    <w:rsid w:val="00816CD3"/>
    <w:rsid w:val="008248AB"/>
    <w:rsid w:val="00827375"/>
    <w:rsid w:val="00834FB7"/>
    <w:rsid w:val="00850E78"/>
    <w:rsid w:val="00852E5A"/>
    <w:rsid w:val="00857D04"/>
    <w:rsid w:val="008644B1"/>
    <w:rsid w:val="00864821"/>
    <w:rsid w:val="008656E1"/>
    <w:rsid w:val="008720A9"/>
    <w:rsid w:val="00876337"/>
    <w:rsid w:val="008765D4"/>
    <w:rsid w:val="008769FC"/>
    <w:rsid w:val="008804D2"/>
    <w:rsid w:val="00881175"/>
    <w:rsid w:val="0088135C"/>
    <w:rsid w:val="0088597D"/>
    <w:rsid w:val="00891C9C"/>
    <w:rsid w:val="00894B20"/>
    <w:rsid w:val="008977C0"/>
    <w:rsid w:val="00897850"/>
    <w:rsid w:val="008A2F9C"/>
    <w:rsid w:val="008A4929"/>
    <w:rsid w:val="008A7BCC"/>
    <w:rsid w:val="008B1E15"/>
    <w:rsid w:val="008B67A5"/>
    <w:rsid w:val="008B75DB"/>
    <w:rsid w:val="008C1EB3"/>
    <w:rsid w:val="008C4E9F"/>
    <w:rsid w:val="008C5FA0"/>
    <w:rsid w:val="008C679A"/>
    <w:rsid w:val="008D34CC"/>
    <w:rsid w:val="008D38A9"/>
    <w:rsid w:val="008D443E"/>
    <w:rsid w:val="008D5EB3"/>
    <w:rsid w:val="008D7C14"/>
    <w:rsid w:val="008E056B"/>
    <w:rsid w:val="008E7D44"/>
    <w:rsid w:val="008F01AE"/>
    <w:rsid w:val="008F0479"/>
    <w:rsid w:val="008F54DF"/>
    <w:rsid w:val="008F71A7"/>
    <w:rsid w:val="00902696"/>
    <w:rsid w:val="009032F0"/>
    <w:rsid w:val="009043C2"/>
    <w:rsid w:val="009156B6"/>
    <w:rsid w:val="00927197"/>
    <w:rsid w:val="00930603"/>
    <w:rsid w:val="009318C0"/>
    <w:rsid w:val="00937A50"/>
    <w:rsid w:val="00937DE7"/>
    <w:rsid w:val="00942C2A"/>
    <w:rsid w:val="00946CCE"/>
    <w:rsid w:val="009505F1"/>
    <w:rsid w:val="009506CF"/>
    <w:rsid w:val="00961BB7"/>
    <w:rsid w:val="00964908"/>
    <w:rsid w:val="009656F3"/>
    <w:rsid w:val="00966A6B"/>
    <w:rsid w:val="00972841"/>
    <w:rsid w:val="009743E6"/>
    <w:rsid w:val="009744F8"/>
    <w:rsid w:val="00980B23"/>
    <w:rsid w:val="00983F49"/>
    <w:rsid w:val="009904F1"/>
    <w:rsid w:val="0099375C"/>
    <w:rsid w:val="009944FB"/>
    <w:rsid w:val="00996592"/>
    <w:rsid w:val="009A2FDA"/>
    <w:rsid w:val="009A6880"/>
    <w:rsid w:val="009B5E00"/>
    <w:rsid w:val="009C4589"/>
    <w:rsid w:val="009C7B06"/>
    <w:rsid w:val="009D1F0B"/>
    <w:rsid w:val="009D4B8C"/>
    <w:rsid w:val="009E13AC"/>
    <w:rsid w:val="009E2C6D"/>
    <w:rsid w:val="009F443C"/>
    <w:rsid w:val="00A03301"/>
    <w:rsid w:val="00A05747"/>
    <w:rsid w:val="00A07B03"/>
    <w:rsid w:val="00A07F56"/>
    <w:rsid w:val="00A105DA"/>
    <w:rsid w:val="00A136FB"/>
    <w:rsid w:val="00A27D0D"/>
    <w:rsid w:val="00A30146"/>
    <w:rsid w:val="00A34E12"/>
    <w:rsid w:val="00A41B68"/>
    <w:rsid w:val="00A42138"/>
    <w:rsid w:val="00A5152B"/>
    <w:rsid w:val="00A55327"/>
    <w:rsid w:val="00A665EA"/>
    <w:rsid w:val="00A700FB"/>
    <w:rsid w:val="00A74913"/>
    <w:rsid w:val="00A7648B"/>
    <w:rsid w:val="00A80801"/>
    <w:rsid w:val="00A81C94"/>
    <w:rsid w:val="00A83DAA"/>
    <w:rsid w:val="00A94585"/>
    <w:rsid w:val="00AA0689"/>
    <w:rsid w:val="00AA3758"/>
    <w:rsid w:val="00AB1E36"/>
    <w:rsid w:val="00AC1A8E"/>
    <w:rsid w:val="00AC532A"/>
    <w:rsid w:val="00AC6B97"/>
    <w:rsid w:val="00AD052A"/>
    <w:rsid w:val="00AD32C2"/>
    <w:rsid w:val="00AD4FF1"/>
    <w:rsid w:val="00AE0CFB"/>
    <w:rsid w:val="00AE3DBF"/>
    <w:rsid w:val="00AF5436"/>
    <w:rsid w:val="00AF7AEC"/>
    <w:rsid w:val="00B003B7"/>
    <w:rsid w:val="00B03B3A"/>
    <w:rsid w:val="00B04518"/>
    <w:rsid w:val="00B11C06"/>
    <w:rsid w:val="00B13568"/>
    <w:rsid w:val="00B13707"/>
    <w:rsid w:val="00B24786"/>
    <w:rsid w:val="00B34390"/>
    <w:rsid w:val="00B36115"/>
    <w:rsid w:val="00B4031F"/>
    <w:rsid w:val="00B41B63"/>
    <w:rsid w:val="00B4222A"/>
    <w:rsid w:val="00B47266"/>
    <w:rsid w:val="00B512E1"/>
    <w:rsid w:val="00B51433"/>
    <w:rsid w:val="00B556CA"/>
    <w:rsid w:val="00B65677"/>
    <w:rsid w:val="00B67019"/>
    <w:rsid w:val="00B74377"/>
    <w:rsid w:val="00B76A89"/>
    <w:rsid w:val="00B81E69"/>
    <w:rsid w:val="00B84973"/>
    <w:rsid w:val="00B870B1"/>
    <w:rsid w:val="00B93DD1"/>
    <w:rsid w:val="00BA1408"/>
    <w:rsid w:val="00BA5ED1"/>
    <w:rsid w:val="00BA75F9"/>
    <w:rsid w:val="00BB1C8B"/>
    <w:rsid w:val="00BB646B"/>
    <w:rsid w:val="00BC2711"/>
    <w:rsid w:val="00BC4F7A"/>
    <w:rsid w:val="00BC6524"/>
    <w:rsid w:val="00BD008A"/>
    <w:rsid w:val="00BD10CA"/>
    <w:rsid w:val="00BD6B28"/>
    <w:rsid w:val="00BD6BEE"/>
    <w:rsid w:val="00BD7913"/>
    <w:rsid w:val="00BE536F"/>
    <w:rsid w:val="00BE6754"/>
    <w:rsid w:val="00C0359F"/>
    <w:rsid w:val="00C10CDF"/>
    <w:rsid w:val="00C25B9B"/>
    <w:rsid w:val="00C33C7E"/>
    <w:rsid w:val="00C459EC"/>
    <w:rsid w:val="00C626F4"/>
    <w:rsid w:val="00C71F1E"/>
    <w:rsid w:val="00C759E8"/>
    <w:rsid w:val="00C82DD5"/>
    <w:rsid w:val="00C82EF4"/>
    <w:rsid w:val="00C86383"/>
    <w:rsid w:val="00C87979"/>
    <w:rsid w:val="00C905FF"/>
    <w:rsid w:val="00C90E0B"/>
    <w:rsid w:val="00C945BE"/>
    <w:rsid w:val="00CB0330"/>
    <w:rsid w:val="00CB34C9"/>
    <w:rsid w:val="00CC301E"/>
    <w:rsid w:val="00CD00B7"/>
    <w:rsid w:val="00CD5172"/>
    <w:rsid w:val="00CD51FC"/>
    <w:rsid w:val="00CE0F63"/>
    <w:rsid w:val="00CE68B3"/>
    <w:rsid w:val="00CE74EE"/>
    <w:rsid w:val="00CF2391"/>
    <w:rsid w:val="00CF3C1A"/>
    <w:rsid w:val="00CF555C"/>
    <w:rsid w:val="00CF6D3D"/>
    <w:rsid w:val="00CF798C"/>
    <w:rsid w:val="00D064EA"/>
    <w:rsid w:val="00D1134C"/>
    <w:rsid w:val="00D20DDE"/>
    <w:rsid w:val="00D21C07"/>
    <w:rsid w:val="00D32F98"/>
    <w:rsid w:val="00D37E7C"/>
    <w:rsid w:val="00D52778"/>
    <w:rsid w:val="00D57F46"/>
    <w:rsid w:val="00D67651"/>
    <w:rsid w:val="00D67F01"/>
    <w:rsid w:val="00D70690"/>
    <w:rsid w:val="00D77459"/>
    <w:rsid w:val="00D80C4D"/>
    <w:rsid w:val="00D80FF4"/>
    <w:rsid w:val="00D8134C"/>
    <w:rsid w:val="00D90BF4"/>
    <w:rsid w:val="00D91DA6"/>
    <w:rsid w:val="00D97B13"/>
    <w:rsid w:val="00DA685B"/>
    <w:rsid w:val="00DB052E"/>
    <w:rsid w:val="00DB1455"/>
    <w:rsid w:val="00DB14A0"/>
    <w:rsid w:val="00DC11F0"/>
    <w:rsid w:val="00DC17F9"/>
    <w:rsid w:val="00DC56E9"/>
    <w:rsid w:val="00DC5DA3"/>
    <w:rsid w:val="00DC79C4"/>
    <w:rsid w:val="00DD34BB"/>
    <w:rsid w:val="00DD3925"/>
    <w:rsid w:val="00DD64A9"/>
    <w:rsid w:val="00DD78A7"/>
    <w:rsid w:val="00DE381C"/>
    <w:rsid w:val="00DE3959"/>
    <w:rsid w:val="00DE4C5A"/>
    <w:rsid w:val="00DE5F61"/>
    <w:rsid w:val="00DE64D4"/>
    <w:rsid w:val="00DE652D"/>
    <w:rsid w:val="00DF3828"/>
    <w:rsid w:val="00E050D1"/>
    <w:rsid w:val="00E05751"/>
    <w:rsid w:val="00E14578"/>
    <w:rsid w:val="00E15944"/>
    <w:rsid w:val="00E17401"/>
    <w:rsid w:val="00E31B0D"/>
    <w:rsid w:val="00E31E7C"/>
    <w:rsid w:val="00E330EA"/>
    <w:rsid w:val="00E4004A"/>
    <w:rsid w:val="00E43771"/>
    <w:rsid w:val="00E437CE"/>
    <w:rsid w:val="00E44AF1"/>
    <w:rsid w:val="00E53E51"/>
    <w:rsid w:val="00E54615"/>
    <w:rsid w:val="00E61038"/>
    <w:rsid w:val="00E62595"/>
    <w:rsid w:val="00E62719"/>
    <w:rsid w:val="00E650C5"/>
    <w:rsid w:val="00E65813"/>
    <w:rsid w:val="00E72496"/>
    <w:rsid w:val="00E73AE0"/>
    <w:rsid w:val="00E80CDD"/>
    <w:rsid w:val="00E81300"/>
    <w:rsid w:val="00E81508"/>
    <w:rsid w:val="00E845F3"/>
    <w:rsid w:val="00E8513B"/>
    <w:rsid w:val="00E91DFB"/>
    <w:rsid w:val="00EA4F0A"/>
    <w:rsid w:val="00EA60D4"/>
    <w:rsid w:val="00EA7C63"/>
    <w:rsid w:val="00EB403F"/>
    <w:rsid w:val="00EB47A5"/>
    <w:rsid w:val="00EB69A1"/>
    <w:rsid w:val="00EC0468"/>
    <w:rsid w:val="00EC42D9"/>
    <w:rsid w:val="00EC6BBA"/>
    <w:rsid w:val="00ED74CD"/>
    <w:rsid w:val="00EE05CF"/>
    <w:rsid w:val="00EE338E"/>
    <w:rsid w:val="00EE343C"/>
    <w:rsid w:val="00EE3B3A"/>
    <w:rsid w:val="00EE49C3"/>
    <w:rsid w:val="00EE5F0B"/>
    <w:rsid w:val="00EE60A6"/>
    <w:rsid w:val="00EF3B85"/>
    <w:rsid w:val="00EF4E30"/>
    <w:rsid w:val="00EF510E"/>
    <w:rsid w:val="00EF5636"/>
    <w:rsid w:val="00EF6C54"/>
    <w:rsid w:val="00F07278"/>
    <w:rsid w:val="00F103E6"/>
    <w:rsid w:val="00F10CC9"/>
    <w:rsid w:val="00F113FF"/>
    <w:rsid w:val="00F13BC5"/>
    <w:rsid w:val="00F150F8"/>
    <w:rsid w:val="00F201C7"/>
    <w:rsid w:val="00F44567"/>
    <w:rsid w:val="00F51505"/>
    <w:rsid w:val="00F52462"/>
    <w:rsid w:val="00F65A57"/>
    <w:rsid w:val="00F728CD"/>
    <w:rsid w:val="00F74ECE"/>
    <w:rsid w:val="00F803FF"/>
    <w:rsid w:val="00F90581"/>
    <w:rsid w:val="00F90696"/>
    <w:rsid w:val="00F9229A"/>
    <w:rsid w:val="00F92B0B"/>
    <w:rsid w:val="00F935B3"/>
    <w:rsid w:val="00FA4919"/>
    <w:rsid w:val="00FB1421"/>
    <w:rsid w:val="00FB672C"/>
    <w:rsid w:val="00FD3FBF"/>
    <w:rsid w:val="00FD754E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81955"/>
  <w15:chartTrackingRefBased/>
  <w15:docId w15:val="{5FA3229B-2030-4054-8D31-EE41AF08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D21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75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6F3"/>
  </w:style>
  <w:style w:type="paragraph" w:styleId="a6">
    <w:name w:val="footer"/>
    <w:basedOn w:val="a"/>
    <w:link w:val="a7"/>
    <w:uiPriority w:val="99"/>
    <w:unhideWhenUsed/>
    <w:rsid w:val="0096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F597-D0C6-4AC3-877F-D9975E95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674</cp:revision>
  <dcterms:created xsi:type="dcterms:W3CDTF">2018-10-02T05:47:00Z</dcterms:created>
  <dcterms:modified xsi:type="dcterms:W3CDTF">2018-10-08T21:31:00Z</dcterms:modified>
</cp:coreProperties>
</file>